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1D09" w14:textId="30514402" w:rsidR="00626CB0" w:rsidRPr="00626CB0" w:rsidRDefault="00626CB0" w:rsidP="00626CB0">
      <w:pPr>
        <w:jc w:val="center"/>
        <w:rPr>
          <w:sz w:val="28"/>
          <w:szCs w:val="28"/>
        </w:rPr>
      </w:pPr>
      <w:r w:rsidRPr="00626CB0">
        <w:rPr>
          <w:noProof/>
          <w:sz w:val="28"/>
          <w:szCs w:val="28"/>
        </w:rPr>
        <w:drawing>
          <wp:inline distT="0" distB="0" distL="0" distR="0" wp14:anchorId="7EF97811" wp14:editId="5226A9E9">
            <wp:extent cx="723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BBA9" w14:textId="77777777" w:rsidR="00626CB0" w:rsidRPr="00626CB0" w:rsidRDefault="00626CB0" w:rsidP="00626CB0">
      <w:pPr>
        <w:jc w:val="center"/>
        <w:rPr>
          <w:b/>
        </w:rPr>
      </w:pPr>
      <w:r w:rsidRPr="00626CB0">
        <w:rPr>
          <w:b/>
        </w:rPr>
        <w:t>СОВЕТ ДЕПУТАТОВ МУНИЦИПАЛЬНОГО ОБРАЗОВАНИЯ</w:t>
      </w:r>
    </w:p>
    <w:p w14:paraId="42BA109F" w14:textId="77777777" w:rsidR="00626CB0" w:rsidRPr="00626CB0" w:rsidRDefault="00626CB0" w:rsidP="00626CB0">
      <w:pPr>
        <w:jc w:val="center"/>
        <w:rPr>
          <w:b/>
        </w:rPr>
      </w:pPr>
      <w:r w:rsidRPr="00626CB0">
        <w:rPr>
          <w:b/>
        </w:rPr>
        <w:t>«ГОРОД ГАТЧИНА»</w:t>
      </w:r>
    </w:p>
    <w:p w14:paraId="771C6F83" w14:textId="77777777" w:rsidR="00626CB0" w:rsidRPr="00626CB0" w:rsidRDefault="00626CB0" w:rsidP="00626CB0">
      <w:pPr>
        <w:jc w:val="center"/>
        <w:rPr>
          <w:b/>
        </w:rPr>
      </w:pPr>
      <w:r w:rsidRPr="00626CB0">
        <w:rPr>
          <w:b/>
        </w:rPr>
        <w:t>ГАТЧИНСКОГО МУНИЦИПАЛЬНОГО РАЙОНА</w:t>
      </w:r>
    </w:p>
    <w:p w14:paraId="18EEE6EF" w14:textId="77777777" w:rsidR="00626CB0" w:rsidRPr="00626CB0" w:rsidRDefault="00626CB0" w:rsidP="00626CB0">
      <w:pPr>
        <w:jc w:val="center"/>
        <w:rPr>
          <w:b/>
        </w:rPr>
      </w:pPr>
      <w:r w:rsidRPr="00626CB0">
        <w:rPr>
          <w:b/>
        </w:rPr>
        <w:t>ЧЕТВЕРТОГО СОЗЫВА</w:t>
      </w:r>
    </w:p>
    <w:p w14:paraId="201E197F" w14:textId="77777777" w:rsidR="00626CB0" w:rsidRPr="00626CB0" w:rsidRDefault="00626CB0" w:rsidP="00626CB0"/>
    <w:p w14:paraId="3DC4D93B" w14:textId="77777777" w:rsidR="00626CB0" w:rsidRPr="00626CB0" w:rsidRDefault="00626CB0" w:rsidP="00626CB0">
      <w:pPr>
        <w:jc w:val="center"/>
        <w:rPr>
          <w:b/>
        </w:rPr>
      </w:pPr>
      <w:r w:rsidRPr="00626CB0">
        <w:rPr>
          <w:b/>
        </w:rPr>
        <w:t>РЕШЕНИЕ</w:t>
      </w:r>
    </w:p>
    <w:p w14:paraId="43CE79D6" w14:textId="77777777" w:rsidR="00626CB0" w:rsidRPr="00626CB0" w:rsidRDefault="00626CB0" w:rsidP="00626CB0">
      <w:pPr>
        <w:jc w:val="center"/>
        <w:rPr>
          <w:b/>
        </w:rPr>
      </w:pPr>
    </w:p>
    <w:p w14:paraId="6324D291" w14:textId="0E111888" w:rsidR="00626CB0" w:rsidRPr="00626CB0" w:rsidRDefault="00626CB0" w:rsidP="00626CB0">
      <w:pPr>
        <w:ind w:left="-142"/>
        <w:jc w:val="both"/>
        <w:rPr>
          <w:b/>
        </w:rPr>
      </w:pPr>
      <w:r w:rsidRPr="00626CB0">
        <w:rPr>
          <w:b/>
        </w:rPr>
        <w:t>от 22 декабря 2021 года                                                                                             № 6</w:t>
      </w:r>
      <w:r>
        <w:rPr>
          <w:b/>
        </w:rPr>
        <w:t>4</w:t>
      </w:r>
      <w:r w:rsidRPr="00626CB0">
        <w:rPr>
          <w:b/>
        </w:rPr>
        <w:t xml:space="preserve">                                                                                                          </w:t>
      </w:r>
    </w:p>
    <w:p w14:paraId="13EABDB5" w14:textId="77777777"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14:paraId="2F7C83E0" w14:textId="77777777" w:rsidR="00BE5D0E" w:rsidRDefault="00BE5D0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14:paraId="56DBE7EA" w14:textId="7A985916" w:rsidR="003B2F92" w:rsidRPr="00223D1E" w:rsidRDefault="00056FC5" w:rsidP="00A02A7D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  <w:bookmarkStart w:id="0" w:name="_Hlk62041235"/>
      <w:r>
        <w:rPr>
          <w:b/>
          <w:sz w:val="26"/>
          <w:szCs w:val="26"/>
        </w:rPr>
        <w:t>О</w:t>
      </w:r>
      <w:r w:rsidR="00A02A7D">
        <w:rPr>
          <w:b/>
          <w:sz w:val="26"/>
          <w:szCs w:val="26"/>
        </w:rPr>
        <w:t>б утверждении «Основных положений стратегического планирования в МО «Город Гатчина</w:t>
      </w:r>
      <w:r w:rsidR="00E35C2E">
        <w:rPr>
          <w:b/>
          <w:sz w:val="26"/>
          <w:szCs w:val="26"/>
        </w:rPr>
        <w:t>»</w:t>
      </w:r>
    </w:p>
    <w:bookmarkEnd w:id="0"/>
    <w:p w14:paraId="4D5CD70C" w14:textId="77777777" w:rsidR="003D06A7" w:rsidRPr="00223D1E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</w:p>
    <w:p w14:paraId="7DB2B56E" w14:textId="638F4A25" w:rsidR="003B2F92" w:rsidRPr="00553327" w:rsidRDefault="00A02A7D" w:rsidP="004F2A84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й кодексом Российской Федерации, </w:t>
      </w:r>
      <w:r w:rsidR="003B2F92" w:rsidRPr="00553327">
        <w:rPr>
          <w:sz w:val="28"/>
          <w:szCs w:val="28"/>
        </w:rPr>
        <w:t>Федерал</w:t>
      </w:r>
      <w:r w:rsidR="00E35C2E">
        <w:rPr>
          <w:sz w:val="28"/>
          <w:szCs w:val="28"/>
        </w:rPr>
        <w:t xml:space="preserve">ьным законом </w:t>
      </w:r>
      <w:r w:rsidR="003B2F92" w:rsidRPr="00553327">
        <w:rPr>
          <w:sz w:val="28"/>
          <w:szCs w:val="28"/>
        </w:rPr>
        <w:t>от 06.10.2003 № 131-ФЗ «Об общих принципах организации местного самоупра</w:t>
      </w:r>
      <w:r w:rsidR="00E35C2E">
        <w:rPr>
          <w:sz w:val="28"/>
          <w:szCs w:val="28"/>
        </w:rPr>
        <w:t>вления в Российской Федерации»</w:t>
      </w:r>
      <w:r w:rsidR="0036366F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28.06.2014 № 172-ФЗ «О стратегическом планировании в Российской Федерации», областным законом Ленинградской области от 27.07.2015 № 82-оз «О стратегическом планировании в Ленинградской области»,</w:t>
      </w:r>
      <w:r w:rsidR="0036366F">
        <w:rPr>
          <w:sz w:val="28"/>
          <w:szCs w:val="28"/>
        </w:rPr>
        <w:t xml:space="preserve"> </w:t>
      </w:r>
      <w:r w:rsidR="007F06C0">
        <w:rPr>
          <w:sz w:val="28"/>
          <w:szCs w:val="28"/>
        </w:rPr>
        <w:t>Уставом МО «Город Гатчина»</w:t>
      </w:r>
      <w:r w:rsidR="004C1F3A">
        <w:rPr>
          <w:sz w:val="28"/>
          <w:szCs w:val="28"/>
        </w:rPr>
        <w:t>,</w:t>
      </w:r>
      <w:r w:rsidR="003B2F92" w:rsidRPr="00553327">
        <w:rPr>
          <w:sz w:val="28"/>
          <w:szCs w:val="28"/>
        </w:rPr>
        <w:t xml:space="preserve"> совет депутатов МО «Город Гатчина»</w:t>
      </w:r>
    </w:p>
    <w:p w14:paraId="4BE74781" w14:textId="77777777" w:rsidR="003B2F92" w:rsidRPr="00553327" w:rsidRDefault="003B2F92" w:rsidP="003B2F92">
      <w:pPr>
        <w:ind w:right="-5" w:firstLine="540"/>
        <w:jc w:val="both"/>
        <w:rPr>
          <w:sz w:val="28"/>
          <w:szCs w:val="28"/>
        </w:rPr>
      </w:pPr>
    </w:p>
    <w:p w14:paraId="02AEF429" w14:textId="77777777" w:rsidR="003B2F92" w:rsidRPr="00553327" w:rsidRDefault="003B2F92" w:rsidP="003B2F92">
      <w:pPr>
        <w:ind w:right="-5"/>
        <w:jc w:val="center"/>
        <w:rPr>
          <w:b/>
          <w:sz w:val="28"/>
          <w:szCs w:val="28"/>
        </w:rPr>
      </w:pPr>
      <w:r w:rsidRPr="00553327">
        <w:rPr>
          <w:b/>
          <w:sz w:val="28"/>
          <w:szCs w:val="28"/>
        </w:rPr>
        <w:t xml:space="preserve">Р Е Ш И Л: </w:t>
      </w:r>
    </w:p>
    <w:p w14:paraId="0CD989A3" w14:textId="77777777" w:rsidR="00595ECC" w:rsidRPr="00223D1E" w:rsidRDefault="00595ECC" w:rsidP="00FC3E24">
      <w:pPr>
        <w:ind w:right="-5"/>
        <w:jc w:val="center"/>
        <w:rPr>
          <w:b/>
          <w:sz w:val="26"/>
          <w:szCs w:val="26"/>
        </w:rPr>
      </w:pPr>
    </w:p>
    <w:p w14:paraId="3F2B332C" w14:textId="4869E552" w:rsidR="004C1F3A" w:rsidRPr="00A02A7D" w:rsidRDefault="00E35C2E" w:rsidP="00A02A7D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2A7D">
        <w:rPr>
          <w:sz w:val="28"/>
          <w:szCs w:val="28"/>
        </w:rPr>
        <w:t>Утвердить «Основные положения стратегического пл</w:t>
      </w:r>
      <w:r w:rsidR="004F2A84">
        <w:rPr>
          <w:sz w:val="28"/>
          <w:szCs w:val="28"/>
        </w:rPr>
        <w:t>анирования в МО «Город Гатчина» согласно приложению.</w:t>
      </w:r>
    </w:p>
    <w:p w14:paraId="18DDF031" w14:textId="4FF10285" w:rsidR="00B928D2" w:rsidRPr="00195599" w:rsidRDefault="004F2A84" w:rsidP="00B92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B928D2">
        <w:rPr>
          <w:sz w:val="28"/>
          <w:szCs w:val="28"/>
        </w:rPr>
        <w:t>Настоящее   решение </w:t>
      </w:r>
      <w:r w:rsidR="00B928D2" w:rsidRPr="00B928D2">
        <w:rPr>
          <w:sz w:val="28"/>
          <w:szCs w:val="28"/>
        </w:rPr>
        <w:t xml:space="preserve">подлежит официальному </w:t>
      </w:r>
      <w:r w:rsidR="0004384B">
        <w:rPr>
          <w:sz w:val="28"/>
          <w:szCs w:val="28"/>
        </w:rPr>
        <w:t xml:space="preserve">опубликованию в </w:t>
      </w:r>
      <w:r w:rsidR="00B928D2" w:rsidRPr="00B928D2">
        <w:rPr>
          <w:sz w:val="28"/>
          <w:szCs w:val="28"/>
        </w:rPr>
        <w:t>газете «</w:t>
      </w:r>
      <w:r w:rsidR="00195599">
        <w:rPr>
          <w:sz w:val="28"/>
          <w:szCs w:val="28"/>
        </w:rPr>
        <w:t>Гатчинская правда», размещению </w:t>
      </w:r>
      <w:r w:rsidR="00B928D2" w:rsidRPr="00B928D2">
        <w:rPr>
          <w:sz w:val="28"/>
          <w:szCs w:val="28"/>
        </w:rPr>
        <w:t>на официальном сайте МО «Город Гатчина» и вступа</w:t>
      </w:r>
      <w:r w:rsidR="00195599">
        <w:rPr>
          <w:sz w:val="28"/>
          <w:szCs w:val="28"/>
        </w:rPr>
        <w:t>ет в силу с момента его принятия.</w:t>
      </w:r>
    </w:p>
    <w:p w14:paraId="519B4CD8" w14:textId="77777777" w:rsidR="004F2A84" w:rsidRDefault="004F2A84" w:rsidP="004F2A84">
      <w:pPr>
        <w:rPr>
          <w:b/>
          <w:sz w:val="28"/>
          <w:szCs w:val="28"/>
        </w:rPr>
      </w:pPr>
    </w:p>
    <w:p w14:paraId="623500CA" w14:textId="23D8033E" w:rsidR="00912ECD" w:rsidRPr="00553327" w:rsidRDefault="00912ECD" w:rsidP="00553327">
      <w:pPr>
        <w:spacing w:line="276" w:lineRule="auto"/>
        <w:ind w:right="-5"/>
        <w:jc w:val="center"/>
        <w:rPr>
          <w:b/>
          <w:sz w:val="28"/>
          <w:szCs w:val="28"/>
        </w:rPr>
      </w:pPr>
    </w:p>
    <w:p w14:paraId="310116A6" w14:textId="3C54381D" w:rsidR="0099750B" w:rsidRDefault="0099750B" w:rsidP="00FC3E24">
      <w:pPr>
        <w:ind w:right="-5"/>
        <w:jc w:val="center"/>
        <w:rPr>
          <w:b/>
          <w:sz w:val="26"/>
          <w:szCs w:val="26"/>
        </w:rPr>
      </w:pPr>
    </w:p>
    <w:p w14:paraId="05F992FF" w14:textId="77777777" w:rsidR="00FB6ECE" w:rsidRDefault="00FB6ECE" w:rsidP="00FC3E24">
      <w:pPr>
        <w:ind w:right="-5"/>
        <w:jc w:val="center"/>
        <w:rPr>
          <w:b/>
          <w:sz w:val="26"/>
          <w:szCs w:val="26"/>
        </w:rPr>
      </w:pPr>
    </w:p>
    <w:p w14:paraId="7FF1E94E" w14:textId="7E90547C" w:rsidR="007E3237" w:rsidRDefault="007E3237" w:rsidP="00FC3E24">
      <w:pPr>
        <w:ind w:right="-5"/>
        <w:jc w:val="center"/>
        <w:rPr>
          <w:b/>
          <w:sz w:val="26"/>
          <w:szCs w:val="26"/>
        </w:rPr>
      </w:pPr>
    </w:p>
    <w:p w14:paraId="266C2332" w14:textId="4F0CB417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>Глава МО «Город Гатчина-</w:t>
      </w:r>
    </w:p>
    <w:p w14:paraId="1D8EF887" w14:textId="0B53F603" w:rsidR="00B64DC1" w:rsidRPr="00553327" w:rsidRDefault="00EC50A7" w:rsidP="00B64DC1">
      <w:pPr>
        <w:rPr>
          <w:sz w:val="28"/>
          <w:szCs w:val="28"/>
        </w:rPr>
      </w:pPr>
      <w:r>
        <w:rPr>
          <w:sz w:val="28"/>
          <w:szCs w:val="28"/>
        </w:rPr>
        <w:t>П</w:t>
      </w:r>
      <w:bookmarkStart w:id="1" w:name="_GoBack"/>
      <w:bookmarkEnd w:id="1"/>
      <w:r w:rsidR="00B64DC1" w:rsidRPr="00553327">
        <w:rPr>
          <w:sz w:val="28"/>
          <w:szCs w:val="28"/>
        </w:rPr>
        <w:t>редседатель совета депутатов</w:t>
      </w:r>
    </w:p>
    <w:p w14:paraId="10E111D6" w14:textId="77C3B859" w:rsidR="00B64DC1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 xml:space="preserve">МО «Город Гатчина»   </w:t>
      </w:r>
      <w:r w:rsidR="00195599">
        <w:rPr>
          <w:sz w:val="28"/>
          <w:szCs w:val="28"/>
        </w:rPr>
        <w:t xml:space="preserve">   </w:t>
      </w:r>
      <w:r w:rsidRPr="00553327">
        <w:rPr>
          <w:sz w:val="28"/>
          <w:szCs w:val="28"/>
        </w:rPr>
        <w:t xml:space="preserve">                                         </w:t>
      </w:r>
      <w:r w:rsidR="00223D1E" w:rsidRPr="00553327">
        <w:rPr>
          <w:sz w:val="28"/>
          <w:szCs w:val="28"/>
        </w:rPr>
        <w:t xml:space="preserve">       </w:t>
      </w:r>
      <w:r w:rsidRPr="00553327">
        <w:rPr>
          <w:sz w:val="28"/>
          <w:szCs w:val="28"/>
        </w:rPr>
        <w:t xml:space="preserve">             В.А. Филоненко</w:t>
      </w:r>
    </w:p>
    <w:p w14:paraId="2A842B9D" w14:textId="2B89F47D" w:rsidR="009D6A11" w:rsidRDefault="009D6A11" w:rsidP="00B64DC1">
      <w:pPr>
        <w:rPr>
          <w:sz w:val="28"/>
          <w:szCs w:val="28"/>
        </w:rPr>
      </w:pPr>
    </w:p>
    <w:p w14:paraId="667519B4" w14:textId="3567F45E" w:rsidR="009D6A11" w:rsidRDefault="009D6A11" w:rsidP="00B64DC1">
      <w:pPr>
        <w:rPr>
          <w:sz w:val="28"/>
          <w:szCs w:val="28"/>
        </w:rPr>
      </w:pPr>
    </w:p>
    <w:p w14:paraId="70169C27" w14:textId="2E71747D" w:rsidR="009D6A11" w:rsidRDefault="009D6A11" w:rsidP="00B64DC1">
      <w:pPr>
        <w:rPr>
          <w:sz w:val="28"/>
          <w:szCs w:val="28"/>
        </w:rPr>
      </w:pPr>
    </w:p>
    <w:p w14:paraId="518E9DAD" w14:textId="6743CD83" w:rsidR="009D6A11" w:rsidRDefault="009D6A11" w:rsidP="00B64DC1">
      <w:pPr>
        <w:rPr>
          <w:sz w:val="28"/>
          <w:szCs w:val="28"/>
        </w:rPr>
      </w:pPr>
    </w:p>
    <w:p w14:paraId="2F30085C" w14:textId="60BD8F3B" w:rsidR="009D6A11" w:rsidRDefault="009D6A11" w:rsidP="00B64DC1">
      <w:pPr>
        <w:rPr>
          <w:sz w:val="28"/>
          <w:szCs w:val="28"/>
        </w:rPr>
      </w:pPr>
    </w:p>
    <w:p w14:paraId="4E076742" w14:textId="77777777" w:rsidR="009D6A11" w:rsidRPr="009D6A11" w:rsidRDefault="009D6A11" w:rsidP="009D6A11">
      <w:pPr>
        <w:contextualSpacing/>
        <w:jc w:val="right"/>
        <w:outlineLvl w:val="0"/>
      </w:pPr>
      <w:r w:rsidRPr="009D6A11">
        <w:t>ПРИЛОЖЕНИЕ</w:t>
      </w:r>
    </w:p>
    <w:p w14:paraId="0D111E7B" w14:textId="77777777" w:rsidR="009D6A11" w:rsidRPr="009D6A11" w:rsidRDefault="009D6A11" w:rsidP="009D6A11">
      <w:pPr>
        <w:ind w:left="3969"/>
        <w:contextualSpacing/>
        <w:jc w:val="right"/>
      </w:pPr>
      <w:r w:rsidRPr="009D6A11">
        <w:t xml:space="preserve">к решению совета депутатов </w:t>
      </w:r>
    </w:p>
    <w:p w14:paraId="64CAFD71" w14:textId="77777777" w:rsidR="009D6A11" w:rsidRPr="009D6A11" w:rsidRDefault="009D6A11" w:rsidP="009D6A11">
      <w:pPr>
        <w:ind w:left="3969"/>
        <w:contextualSpacing/>
        <w:jc w:val="right"/>
      </w:pPr>
      <w:r w:rsidRPr="009D6A11">
        <w:t>МО «Город Гатчина»</w:t>
      </w:r>
    </w:p>
    <w:p w14:paraId="5A69D10F" w14:textId="4212F76E" w:rsidR="009D6A11" w:rsidRPr="009D6A11" w:rsidRDefault="009D6A11" w:rsidP="009D6A11">
      <w:pPr>
        <w:ind w:left="3969"/>
        <w:contextualSpacing/>
        <w:jc w:val="right"/>
      </w:pPr>
      <w:r w:rsidRPr="009D6A11">
        <w:t xml:space="preserve"> от </w:t>
      </w:r>
      <w:r w:rsidR="00557CDC">
        <w:t xml:space="preserve">22.12.2021 № </w:t>
      </w:r>
      <w:r w:rsidR="00626CB0">
        <w:t>64</w:t>
      </w:r>
    </w:p>
    <w:p w14:paraId="288613B4" w14:textId="77777777" w:rsidR="009D6A11" w:rsidRPr="009D6A11" w:rsidRDefault="009D6A11" w:rsidP="009D6A11">
      <w:pPr>
        <w:ind w:left="3969"/>
        <w:contextualSpacing/>
        <w:jc w:val="center"/>
      </w:pPr>
    </w:p>
    <w:p w14:paraId="3AAE9F68" w14:textId="77777777" w:rsidR="009D6A11" w:rsidRPr="009D6A11" w:rsidRDefault="009D6A11" w:rsidP="009D6A11">
      <w:pPr>
        <w:ind w:firstLine="709"/>
        <w:contextualSpacing/>
        <w:jc w:val="center"/>
        <w:rPr>
          <w:b/>
        </w:rPr>
      </w:pPr>
    </w:p>
    <w:p w14:paraId="58262967" w14:textId="77777777" w:rsidR="009D6A11" w:rsidRPr="009D6A11" w:rsidRDefault="009D6A11" w:rsidP="009D6A11">
      <w:pPr>
        <w:contextualSpacing/>
        <w:jc w:val="center"/>
        <w:outlineLvl w:val="0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ОСНОВНЫЕ ПОЛОЖЕНИЯ</w:t>
      </w:r>
    </w:p>
    <w:p w14:paraId="4B0F3F57" w14:textId="77777777" w:rsidR="009D6A11" w:rsidRPr="009D6A11" w:rsidRDefault="009D6A11" w:rsidP="009D6A11">
      <w:pPr>
        <w:contextualSpacing/>
        <w:jc w:val="center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 xml:space="preserve">стратегического планирования </w:t>
      </w:r>
    </w:p>
    <w:p w14:paraId="22FDCE2A" w14:textId="77777777" w:rsidR="009D6A11" w:rsidRPr="009D6A11" w:rsidRDefault="009D6A11" w:rsidP="009D6A11">
      <w:pPr>
        <w:contextualSpacing/>
        <w:jc w:val="center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в МО «Город Гатчина»</w:t>
      </w:r>
    </w:p>
    <w:p w14:paraId="7DDAE7C3" w14:textId="77777777" w:rsidR="009D6A11" w:rsidRPr="009D6A11" w:rsidRDefault="009D6A11" w:rsidP="009D6A11">
      <w:pPr>
        <w:tabs>
          <w:tab w:val="left" w:pos="540"/>
        </w:tabs>
        <w:ind w:right="-5"/>
        <w:jc w:val="center"/>
        <w:rPr>
          <w:bCs/>
          <w:sz w:val="28"/>
          <w:szCs w:val="28"/>
          <w:lang w:val="x-none" w:eastAsia="x-none"/>
        </w:rPr>
      </w:pPr>
    </w:p>
    <w:p w14:paraId="51FA211F" w14:textId="77777777" w:rsidR="009D6A11" w:rsidRPr="009D6A11" w:rsidRDefault="009D6A11" w:rsidP="009D6A11">
      <w:pPr>
        <w:tabs>
          <w:tab w:val="left" w:pos="360"/>
        </w:tabs>
        <w:suppressAutoHyphens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</w:r>
      <w:r w:rsidRPr="009D6A11">
        <w:rPr>
          <w:b/>
          <w:sz w:val="28"/>
          <w:szCs w:val="28"/>
        </w:rPr>
        <w:tab/>
        <w:t>1. Общие положения.</w:t>
      </w:r>
    </w:p>
    <w:p w14:paraId="03D570B7" w14:textId="77777777" w:rsidR="009D6A11" w:rsidRPr="009D6A11" w:rsidRDefault="009D6A11" w:rsidP="009D6A11">
      <w:pPr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1.1. Основные положения стратегического планирования в муниципальном образовании «Город Гатчина» (далее – Положение): </w:t>
      </w:r>
    </w:p>
    <w:p w14:paraId="2E51D6C7" w14:textId="77777777" w:rsidR="009D6A11" w:rsidRPr="009D6A11" w:rsidRDefault="009D6A11" w:rsidP="009D6A11">
      <w:pPr>
        <w:tabs>
          <w:tab w:val="left" w:pos="851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определяют систему и организационную структуру стратегического планирования в МО «Город Гатчина»; </w:t>
      </w:r>
    </w:p>
    <w:p w14:paraId="14A94FE9" w14:textId="77777777" w:rsidR="009D6A11" w:rsidRPr="009D6A11" w:rsidRDefault="009D6A11" w:rsidP="009D6A11">
      <w:pPr>
        <w:tabs>
          <w:tab w:val="left" w:pos="851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определяют состав документов стратегического планирования МО «Город Гатчина», а также состав и полномочия участников стратегического планирования в МО «Город Гатчина» и стратегического контроля реализации документов стратегического планирования в МО «Город Гатчина».</w:t>
      </w:r>
    </w:p>
    <w:p w14:paraId="3E6B594A" w14:textId="77777777" w:rsidR="009D6A11" w:rsidRPr="009D6A11" w:rsidRDefault="009D6A11" w:rsidP="009D6A11">
      <w:pPr>
        <w:tabs>
          <w:tab w:val="left" w:pos="1440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1.2. Правовую основу стратегического планирования в МО «Город Гатчина» составляют: </w:t>
      </w:r>
    </w:p>
    <w:p w14:paraId="374D35D7" w14:textId="77777777" w:rsidR="009D6A11" w:rsidRPr="009D6A11" w:rsidRDefault="009D6A11" w:rsidP="009D6A11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- Конституция Российской Федерации; </w:t>
      </w:r>
    </w:p>
    <w:p w14:paraId="2817374C" w14:textId="77777777" w:rsidR="009D6A11" w:rsidRPr="009D6A11" w:rsidRDefault="009D6A11" w:rsidP="009D6A11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Бюджетный кодекс Российской Федерации;</w:t>
      </w:r>
    </w:p>
    <w:p w14:paraId="1DB12F4F" w14:textId="77777777" w:rsidR="009D6A11" w:rsidRPr="009D6A11" w:rsidRDefault="009D6A11" w:rsidP="009D6A11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Федеральный закон от 28 июня 2014 года № 172-ФЗ «О стратегическом планировании в Российской Федерации»;</w:t>
      </w:r>
    </w:p>
    <w:p w14:paraId="3170B53A" w14:textId="77777777" w:rsidR="009D6A11" w:rsidRPr="009D6A11" w:rsidRDefault="009D6A11" w:rsidP="009D6A11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4BE54F81" w14:textId="77777777" w:rsidR="009D6A11" w:rsidRPr="009D6A11" w:rsidRDefault="009D6A11" w:rsidP="009D6A11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Распоряжение Правительства РФ от 13.02.2019 №207-р «Об утверждении Стратегии пространственного развития Российской Федерации на период до 2025 года»;</w:t>
      </w:r>
    </w:p>
    <w:p w14:paraId="3727F51C" w14:textId="77777777" w:rsidR="009D6A11" w:rsidRPr="009D6A11" w:rsidRDefault="009D6A11" w:rsidP="009D6A11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Закон Ленинградской области от 27 июля 2015 года № 82-оз «О стратегическом планировании в Ленинградской области»;</w:t>
      </w:r>
    </w:p>
    <w:p w14:paraId="12F30692" w14:textId="77777777" w:rsidR="009D6A11" w:rsidRPr="009D6A11" w:rsidRDefault="009D6A11" w:rsidP="009D6A11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Закон Ленинградской области от 19.12.2019 № 100-оз «О внесении изменения в областной закон "О Стратегии социально-экономического развития Ленинградской области до 2030 года и признании утратившим силу областного закона "О Концепции социально-экономического развития Ленинградской области на период до 2025 года» (принят ЗС ЛО 03.12.2019);</w:t>
      </w:r>
    </w:p>
    <w:p w14:paraId="104FC8E3" w14:textId="77777777" w:rsidR="009D6A11" w:rsidRPr="009D6A11" w:rsidRDefault="009D6A11" w:rsidP="009D6A11">
      <w:pPr>
        <w:tabs>
          <w:tab w:val="left" w:pos="851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Постановление Правительства Ленинградской области от 27.09.2017 №388 «Об утверждении Плана мероприятий по реализации Стратегии социально-экономического развития Ленинградской области до 2030 года»;</w:t>
      </w:r>
    </w:p>
    <w:p w14:paraId="5FDA68A1" w14:textId="77777777" w:rsidR="009D6A11" w:rsidRPr="009D6A11" w:rsidRDefault="009D6A11" w:rsidP="009D6A11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- Распоряжение комитета экономического развития и инвестиционной деятельности Ленинградской области от 10.06.2015 №60 «Об утверждении методических рекомендаций по осуществлению стратегического </w:t>
      </w:r>
      <w:r w:rsidRPr="009D6A11">
        <w:rPr>
          <w:sz w:val="28"/>
          <w:szCs w:val="28"/>
        </w:rPr>
        <w:lastRenderedPageBreak/>
        <w:t>планирования на уровне муниципальных образований Ленинградской области»;</w:t>
      </w:r>
    </w:p>
    <w:p w14:paraId="58ECE338" w14:textId="77777777" w:rsidR="009D6A11" w:rsidRPr="009D6A11" w:rsidRDefault="009D6A11" w:rsidP="009D6A11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Иные Постановления Правительства Российской Федерации и нормативно-правовые акты Ленинградской области, регулирующие вопросы стратегического планирования;</w:t>
      </w:r>
    </w:p>
    <w:p w14:paraId="12D5C96B" w14:textId="77777777" w:rsidR="009D6A11" w:rsidRPr="009D6A11" w:rsidRDefault="009D6A11" w:rsidP="009D6A11">
      <w:pPr>
        <w:tabs>
          <w:tab w:val="left" w:pos="993"/>
        </w:tabs>
        <w:suppressAutoHyphens/>
        <w:ind w:right="-6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Устав МО «Город Гатчина».</w:t>
      </w:r>
    </w:p>
    <w:p w14:paraId="2E9CBAD4" w14:textId="77777777" w:rsidR="009D6A11" w:rsidRPr="009D6A11" w:rsidRDefault="009D6A11" w:rsidP="009D6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.3. Стратегическое планирование в МО «Город Гатчина» осуществляется исходя из прогноза социально-экономического развития Российской Федерации и Ленинградской области с учётом положений Указов Президента РФ от 07.05.2018 N 204 «О национальных целях и стратегических задачах развития Российской Федерации на период до 2024 года», от 21.07.2020 №474 «О национальных целях развития Российской Федерации на период до 2030 года», Концепции социально-экономического развития Российской Федерации, Стратегии социально-экономического развития Ленинградской области до 2030 года и иных правовых актов Российской Федерации и Ленинградской области, определяющих приоритеты государственной социально-экономической политики.</w:t>
      </w:r>
    </w:p>
    <w:p w14:paraId="4DB83041" w14:textId="77777777" w:rsidR="009D6A11" w:rsidRPr="009D6A11" w:rsidRDefault="009D6A11" w:rsidP="009D6A11">
      <w:pPr>
        <w:tabs>
          <w:tab w:val="left" w:pos="1440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iCs/>
          <w:sz w:val="28"/>
          <w:szCs w:val="28"/>
        </w:rPr>
        <w:t xml:space="preserve">1.4. Результаты стратегического планирования используются органами местного самоуправления </w:t>
      </w:r>
      <w:r w:rsidRPr="009D6A11">
        <w:rPr>
          <w:sz w:val="28"/>
          <w:szCs w:val="28"/>
        </w:rPr>
        <w:t>Гатчинского муниципального района</w:t>
      </w:r>
      <w:r w:rsidRPr="009D6A11">
        <w:rPr>
          <w:iCs/>
          <w:sz w:val="28"/>
          <w:szCs w:val="28"/>
        </w:rPr>
        <w:t xml:space="preserve"> при принятии нормативных правовых актов </w:t>
      </w:r>
      <w:r w:rsidRPr="009D6A11">
        <w:rPr>
          <w:sz w:val="28"/>
          <w:szCs w:val="28"/>
        </w:rPr>
        <w:t>в области социально-экономической политики в Гатчинском муниципальном районе.</w:t>
      </w:r>
    </w:p>
    <w:p w14:paraId="2E201444" w14:textId="77777777" w:rsidR="009D6A11" w:rsidRPr="009D6A11" w:rsidRDefault="009D6A11" w:rsidP="009D6A11">
      <w:pPr>
        <w:tabs>
          <w:tab w:val="left" w:pos="1440"/>
        </w:tabs>
        <w:suppressAutoHyphens/>
        <w:ind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.5. Понятия и термины, используемые в настоящем Положении, применяются в том же значении, что и в Федеральном законе от 28 июня 2014 года № 172-ФЗ «О стратегическом планировании в Российской Федерации».</w:t>
      </w:r>
    </w:p>
    <w:p w14:paraId="1FB648B3" w14:textId="77777777" w:rsidR="009D6A11" w:rsidRPr="009D6A11" w:rsidRDefault="009D6A11" w:rsidP="009D6A11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0FC642" w14:textId="77777777" w:rsidR="009D6A11" w:rsidRPr="009D6A11" w:rsidRDefault="009D6A11" w:rsidP="009D6A11">
      <w:pPr>
        <w:tabs>
          <w:tab w:val="left" w:pos="0"/>
        </w:tabs>
        <w:suppressAutoHyphens/>
        <w:ind w:right="-6"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2. Цели, принципы, задачи и функции стратегического планирования в МО «Город Гатчина».</w:t>
      </w:r>
    </w:p>
    <w:p w14:paraId="0B35938B" w14:textId="77777777" w:rsidR="009D6A11" w:rsidRPr="009D6A11" w:rsidRDefault="009D6A11" w:rsidP="009D6A11">
      <w:pPr>
        <w:tabs>
          <w:tab w:val="num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2.1.</w:t>
      </w:r>
      <w:r w:rsidRPr="009D6A11">
        <w:rPr>
          <w:sz w:val="28"/>
          <w:szCs w:val="28"/>
        </w:rPr>
        <w:tab/>
        <w:t>Целью стратегического планирования в МО «Город Гатчина» является формирование комплекса стратегических документов, обеспечивающих согласованную деятельность всех органов местного самоуправления МО «Город Гатчина», направленную на удовлетворение (реализацию) общественных (коллективных) интересов и потребностей местного сообщества, а также создание благоприятных условий для жизни и ведения хозяйственной (экономической) деятельности всех субъектов, расположенных на территории МО «Город Гатчина».</w:t>
      </w:r>
    </w:p>
    <w:p w14:paraId="2169EC80" w14:textId="77777777" w:rsidR="009D6A11" w:rsidRPr="009D6A11" w:rsidRDefault="009D6A11" w:rsidP="009D6A11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D6A11">
        <w:rPr>
          <w:sz w:val="28"/>
          <w:szCs w:val="28"/>
        </w:rPr>
        <w:t>2.2.</w:t>
      </w:r>
      <w:r w:rsidRPr="009D6A11">
        <w:rPr>
          <w:sz w:val="28"/>
          <w:szCs w:val="28"/>
        </w:rPr>
        <w:tab/>
        <w:t xml:space="preserve"> </w:t>
      </w:r>
      <w:r w:rsidRPr="009D6A11">
        <w:rPr>
          <w:bCs/>
          <w:sz w:val="28"/>
          <w:szCs w:val="28"/>
        </w:rPr>
        <w:t>Принципы стратегического планирования</w:t>
      </w:r>
      <w:r w:rsidRPr="009D6A11">
        <w:rPr>
          <w:sz w:val="28"/>
          <w:szCs w:val="28"/>
        </w:rPr>
        <w:t xml:space="preserve"> в МО «Город Гатчина»</w:t>
      </w:r>
      <w:r w:rsidRPr="009D6A11">
        <w:rPr>
          <w:bCs/>
          <w:sz w:val="28"/>
          <w:szCs w:val="28"/>
        </w:rPr>
        <w:t>:</w:t>
      </w:r>
    </w:p>
    <w:p w14:paraId="77A2BC65" w14:textId="77777777" w:rsidR="009D6A11" w:rsidRPr="009D6A11" w:rsidRDefault="009D6A11" w:rsidP="009D6A11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организация и функционирование системы стратегического планирования основывается на принципе согласованности с приоритетами и целями социально-экономического развития Российской Федерации и Ленинградской области, а также, на принципах законности, целесообразности, единства и целостности, разграничения полномочий, преемственности и непрерывности, сбалансированности системы стратегического планирования, результативности и эффективности стратегического планирования, ответственности участников стратегического планирования, прозрачности </w:t>
      </w:r>
      <w:r w:rsidRPr="009D6A11">
        <w:rPr>
          <w:sz w:val="28"/>
          <w:szCs w:val="28"/>
        </w:rPr>
        <w:lastRenderedPageBreak/>
        <w:t>(открытости) стратегического планирования, реалистичности, ресурсной обеспеченности, измеряемости целей, соответствия показателей целям и программно-целевом принципе.</w:t>
      </w:r>
    </w:p>
    <w:p w14:paraId="39225CFD" w14:textId="77777777" w:rsidR="009D6A11" w:rsidRPr="009D6A11" w:rsidRDefault="009D6A11" w:rsidP="009D6A11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bCs/>
          <w:sz w:val="28"/>
          <w:szCs w:val="28"/>
        </w:rPr>
        <w:t>2.3. Задачи стратегического планирования</w:t>
      </w:r>
      <w:r w:rsidRPr="009D6A11">
        <w:rPr>
          <w:sz w:val="28"/>
          <w:szCs w:val="28"/>
        </w:rPr>
        <w:t xml:space="preserve"> в МО «Город Гатчина»:</w:t>
      </w:r>
    </w:p>
    <w:p w14:paraId="765617C5" w14:textId="77777777" w:rsidR="009D6A11" w:rsidRPr="009D6A11" w:rsidRDefault="009D6A11" w:rsidP="009D6A11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- определение внутренних и внешних условий и тенденций, выявление возможностей и ограничений социально-экономического развития МО «Город Гатчина»;   </w:t>
      </w:r>
    </w:p>
    <w:p w14:paraId="5FDAD3CE" w14:textId="77777777" w:rsidR="009D6A11" w:rsidRPr="009D6A11" w:rsidRDefault="009D6A11" w:rsidP="009D6A11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определение целей социально-экономического развития МО «Город Гатчина» и приоритетов их социально-экономической политики;</w:t>
      </w:r>
    </w:p>
    <w:p w14:paraId="68FC6DC2" w14:textId="77777777" w:rsidR="009D6A11" w:rsidRPr="009D6A11" w:rsidRDefault="009D6A11" w:rsidP="009D6A11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определение основных показателей бюджетной системы МО «Город Гатчина» на среднесрочную перспективу;</w:t>
      </w:r>
    </w:p>
    <w:p w14:paraId="370BA935" w14:textId="77777777" w:rsidR="009D6A11" w:rsidRPr="009D6A11" w:rsidRDefault="009D6A11" w:rsidP="009D6A11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выбор путей и способов достижения целей, обеспечивающих наибольшую эффективность использования имеющихся ресурсов;</w:t>
      </w:r>
    </w:p>
    <w:p w14:paraId="55672826" w14:textId="77777777" w:rsidR="009D6A11" w:rsidRPr="009D6A11" w:rsidRDefault="009D6A11" w:rsidP="009D6A11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формирование комплексов мероприятий, обеспечивающих достижение целей социально-экономического развития МО «Город Гатчина» в соответствующих сферах социально-экономического развития;</w:t>
      </w:r>
    </w:p>
    <w:p w14:paraId="717C2819" w14:textId="77777777" w:rsidR="009D6A11" w:rsidRPr="009D6A11" w:rsidRDefault="009D6A11" w:rsidP="009D6A11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определение необходимых ресурсов для достижения целей и задач социально-экономического развития МО «Город Гатчина»;</w:t>
      </w:r>
    </w:p>
    <w:p w14:paraId="431B2F4F" w14:textId="77777777" w:rsidR="009D6A11" w:rsidRPr="009D6A11" w:rsidRDefault="009D6A11" w:rsidP="009D6A11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координация планируемых действий по достижению целей социально-экономического развития МО «Город Гатчина» между органами местного самоуправления, коммерческими организациями и гражданским обществом;</w:t>
      </w:r>
    </w:p>
    <w:p w14:paraId="04F2B6A8" w14:textId="77777777" w:rsidR="009D6A11" w:rsidRPr="009D6A11" w:rsidRDefault="009D6A11" w:rsidP="009D6A11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научно-техническое, информационное и кадровое обеспечение стратегического планирования социально-экономического развития МО «Город Гатчина».</w:t>
      </w:r>
    </w:p>
    <w:p w14:paraId="6E55ED0C" w14:textId="77777777" w:rsidR="009D6A11" w:rsidRPr="009D6A11" w:rsidRDefault="009D6A11" w:rsidP="009D6A11">
      <w:pPr>
        <w:shd w:val="clear" w:color="auto" w:fill="FFFFFF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2.4.</w:t>
      </w:r>
      <w:r w:rsidRPr="009D6A11">
        <w:rPr>
          <w:sz w:val="28"/>
          <w:szCs w:val="28"/>
        </w:rPr>
        <w:tab/>
        <w:t>Функции стратегического планирования МО «Город Гатчина»:</w:t>
      </w:r>
    </w:p>
    <w:p w14:paraId="7173D107" w14:textId="77777777" w:rsidR="009D6A11" w:rsidRPr="009D6A11" w:rsidRDefault="009D6A11" w:rsidP="009D6A11">
      <w:pPr>
        <w:tabs>
          <w:tab w:val="left" w:pos="851"/>
          <w:tab w:val="left" w:pos="1276"/>
        </w:tabs>
        <w:suppressAutoHyphens/>
        <w:ind w:right="-5" w:firstLine="709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адаптация системы муниципального управления к изменениям внешней среды; </w:t>
      </w:r>
    </w:p>
    <w:p w14:paraId="0326FA80" w14:textId="77777777" w:rsidR="009D6A11" w:rsidRPr="009D6A11" w:rsidRDefault="009D6A11" w:rsidP="009D6A11">
      <w:pPr>
        <w:tabs>
          <w:tab w:val="left" w:pos="880"/>
        </w:tabs>
        <w:ind w:firstLine="709"/>
        <w:jc w:val="both"/>
        <w:rPr>
          <w:sz w:val="28"/>
          <w:szCs w:val="28"/>
          <w:highlight w:val="yellow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 xml:space="preserve">формирование и продвижение положительного образа (имиджа) МО «Город Гатчина»; </w:t>
      </w:r>
    </w:p>
    <w:p w14:paraId="0964A4D8" w14:textId="77777777" w:rsidR="009D6A11" w:rsidRPr="009D6A11" w:rsidRDefault="009D6A11" w:rsidP="009D6A11">
      <w:pPr>
        <w:tabs>
          <w:tab w:val="left" w:pos="880"/>
        </w:tabs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</w:t>
      </w:r>
      <w:r w:rsidRPr="009D6A11">
        <w:rPr>
          <w:sz w:val="28"/>
          <w:szCs w:val="28"/>
        </w:rPr>
        <w:tab/>
        <w:t>повышение эффективности распределения ресурсов МО «Город Гатчина», в том числе расходования бюджетных средств и пользования муниципальной собственностью.</w:t>
      </w:r>
    </w:p>
    <w:p w14:paraId="7514A99E" w14:textId="77777777" w:rsidR="009D6A11" w:rsidRPr="009D6A11" w:rsidRDefault="009D6A11" w:rsidP="009D6A11">
      <w:pPr>
        <w:tabs>
          <w:tab w:val="left" w:pos="880"/>
        </w:tabs>
        <w:ind w:firstLine="709"/>
        <w:jc w:val="both"/>
        <w:rPr>
          <w:sz w:val="28"/>
          <w:szCs w:val="28"/>
        </w:rPr>
      </w:pPr>
    </w:p>
    <w:p w14:paraId="34BBF73E" w14:textId="77777777" w:rsidR="009D6A11" w:rsidRPr="009D6A11" w:rsidRDefault="009D6A11" w:rsidP="009D6A11">
      <w:pPr>
        <w:tabs>
          <w:tab w:val="left" w:pos="-360"/>
        </w:tabs>
        <w:suppressAutoHyphens/>
        <w:ind w:right="-6"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3. Организационная структура стратегического планирования в МО «Город Гатчина».</w:t>
      </w:r>
    </w:p>
    <w:p w14:paraId="2A08E2F6" w14:textId="77777777" w:rsidR="009D6A11" w:rsidRPr="009D6A11" w:rsidRDefault="009D6A11" w:rsidP="009D6A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</w:t>
      </w:r>
      <w:r w:rsidRPr="009D6A11">
        <w:rPr>
          <w:sz w:val="28"/>
          <w:szCs w:val="28"/>
        </w:rPr>
        <w:tab/>
        <w:t xml:space="preserve"> Участники стратегического планирования:</w:t>
      </w:r>
    </w:p>
    <w:p w14:paraId="31F7BE40" w14:textId="77777777" w:rsidR="009D6A11" w:rsidRPr="009D6A11" w:rsidRDefault="009D6A11" w:rsidP="009D6A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1. Участниками стратегического планирования являются органы местного самоуправления, а также муниципальные организации в случаях, предусмотренных муниципальными нормативными правовыми актами.</w:t>
      </w:r>
    </w:p>
    <w:p w14:paraId="084A70A6" w14:textId="77777777" w:rsidR="009D6A11" w:rsidRPr="009D6A11" w:rsidRDefault="009D6A11" w:rsidP="009D6A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3.1.2. Основными участниками процесса разработки стратегии социально-экономического развития являются: администрация Гатчинского муниципального района, совет депутатов МО «Город Гатчина», союзы (ассоциации) деловых кругов, наиболее крупные предприятия и организации МО «Город Гатчина», научные, образовательные, консультационные, </w:t>
      </w:r>
      <w:r w:rsidRPr="009D6A11">
        <w:rPr>
          <w:sz w:val="28"/>
          <w:szCs w:val="28"/>
        </w:rPr>
        <w:lastRenderedPageBreak/>
        <w:t>экспертные, общественные и политические организации, компетентные представители населения. При необходимости к разработке стратегии социально-экономического развития могут привлекаться соответствующие исполнительные органы государственной власти Ленинградской области (по принадлежности курируемых вопросов) и территориальные структуры федеральных органов государственной власти.</w:t>
      </w:r>
    </w:p>
    <w:p w14:paraId="2AD04A27" w14:textId="77777777" w:rsidR="009D6A11" w:rsidRPr="009D6A11" w:rsidRDefault="009D6A11" w:rsidP="009D6A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3. Участниками процесса разработки плана мероприятий по реализации стратегии социально-экономического развития МО «Город Гатчина» являются органы местного самоуправления и другие организации. При необходимости к разработке плана мероприятий по реализации стратегии социально-экономического развития могут привлекаться соответствующие заинтересованные органы государственной власти Ленинградской области, территориальные структуры федеральных органов государственной власти, которые будут участвовать в его последующей реализации.</w:t>
      </w:r>
    </w:p>
    <w:p w14:paraId="13B97657" w14:textId="77777777" w:rsidR="009D6A11" w:rsidRPr="009D6A11" w:rsidRDefault="009D6A11" w:rsidP="009D6A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4. Участниками процесса разработки прогнозов социально-экономического развития МО «Город Гатчина» являются: соответствующие структурные подразделения администрации Гатчинского муниципального района, а при необходимости исполнительные органы государственной власти Ленинградской области (по принадлежности курируемых вопросов), соответствующие территориальные структуры федеральных органов государственной власти, а также научные, образовательные, консультационные и экспертные организации.</w:t>
      </w:r>
    </w:p>
    <w:p w14:paraId="4CFD959C" w14:textId="77777777" w:rsidR="009D6A11" w:rsidRPr="009D6A11" w:rsidRDefault="009D6A11" w:rsidP="009D6A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5. Участниками разработки муниципальной программы являются структурные подразделения администрации Гатчинского муниципального района, и/или иные распорядители (получатели) средств муниципальной программы, участвующие в реализации одного или нескольких основных мероприятий программы, и/или представители заказчика мероприятий, входящих в состав муниципальных программ, не являющиеся соисполнителями.</w:t>
      </w:r>
    </w:p>
    <w:p w14:paraId="37616FBE" w14:textId="77777777" w:rsidR="009D6A11" w:rsidRPr="009D6A11" w:rsidRDefault="009D6A11" w:rsidP="009D6A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1.6. К разработке документов стратегического планирования МО «Город Гатчина»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30089F58" w14:textId="77777777" w:rsidR="009D6A11" w:rsidRPr="009D6A11" w:rsidRDefault="009D6A11" w:rsidP="009D6A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14:paraId="55D5CC35" w14:textId="77777777" w:rsidR="009D6A11" w:rsidRPr="009D6A11" w:rsidRDefault="009D6A11" w:rsidP="009D6A11">
      <w:pPr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3.2. Документы стратегического планирования: </w:t>
      </w:r>
    </w:p>
    <w:p w14:paraId="0607F3E9" w14:textId="77777777" w:rsidR="009D6A11" w:rsidRPr="009D6A11" w:rsidRDefault="009D6A11" w:rsidP="009D6A11">
      <w:pPr>
        <w:widowControl w:val="0"/>
        <w:tabs>
          <w:tab w:val="left" w:pos="567"/>
          <w:tab w:val="left" w:pos="993"/>
          <w:tab w:val="left" w:pos="1276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2.1. К документам стратегического планирования МО «Город Гатчина» относятся:</w:t>
      </w:r>
    </w:p>
    <w:p w14:paraId="7A24DF46" w14:textId="77777777" w:rsidR="009D6A11" w:rsidRPr="009D6A11" w:rsidRDefault="009D6A11" w:rsidP="009D6A11">
      <w:pPr>
        <w:widowControl w:val="0"/>
        <w:tabs>
          <w:tab w:val="left" w:pos="567"/>
          <w:tab w:val="left" w:pos="851"/>
          <w:tab w:val="left" w:pos="993"/>
          <w:tab w:val="left" w:pos="1985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стратегия социально-экономического развития МО «Город Гатчина»;</w:t>
      </w:r>
    </w:p>
    <w:p w14:paraId="73967205" w14:textId="77777777" w:rsidR="009D6A11" w:rsidRPr="009D6A11" w:rsidRDefault="009D6A11" w:rsidP="009D6A1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план мероприятий по реализации стратегии социально-экономического развития МО «Город Гатчина»;</w:t>
      </w:r>
    </w:p>
    <w:p w14:paraId="6DA111BD" w14:textId="77777777" w:rsidR="009D6A11" w:rsidRPr="009D6A11" w:rsidRDefault="009D6A11" w:rsidP="009D6A11">
      <w:pPr>
        <w:widowControl w:val="0"/>
        <w:tabs>
          <w:tab w:val="left" w:pos="567"/>
          <w:tab w:val="left" w:pos="851"/>
          <w:tab w:val="left" w:pos="993"/>
          <w:tab w:val="left" w:pos="1985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прогноз социально-экономического развития МО «Город Гатчина»;</w:t>
      </w:r>
    </w:p>
    <w:p w14:paraId="57327D77" w14:textId="77777777" w:rsidR="009D6A11" w:rsidRPr="009D6A11" w:rsidRDefault="009D6A11" w:rsidP="009D6A11">
      <w:pPr>
        <w:widowControl w:val="0"/>
        <w:tabs>
          <w:tab w:val="left" w:pos="567"/>
          <w:tab w:val="left" w:pos="851"/>
          <w:tab w:val="left" w:pos="993"/>
          <w:tab w:val="left" w:pos="1985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- муниципальные программы МО «Город Гатчина».</w:t>
      </w:r>
    </w:p>
    <w:p w14:paraId="4704172C" w14:textId="77777777" w:rsidR="009D6A11" w:rsidRPr="009D6A11" w:rsidRDefault="009D6A11" w:rsidP="009D6A11">
      <w:pPr>
        <w:tabs>
          <w:tab w:val="left" w:pos="540"/>
          <w:tab w:val="left" w:pos="1210"/>
          <w:tab w:val="left" w:pos="1276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lastRenderedPageBreak/>
        <w:t>3.2.2.</w:t>
      </w:r>
      <w:r w:rsidRPr="009D6A11">
        <w:rPr>
          <w:sz w:val="28"/>
          <w:szCs w:val="28"/>
        </w:rPr>
        <w:tab/>
        <w:t>Структура и содержание документов стратегического планирования МО «Город Гатчина», порядок их разработки, утверждения, реализации и мониторинг реализации определяются в соответствии с законами Российской Федерации и Ленинградской области, а также с нормативно-правовыми актами Ленинградской области, Гатчинского муниципального района и МО «Город Гатчина».</w:t>
      </w:r>
    </w:p>
    <w:p w14:paraId="02F9BDC4" w14:textId="77777777" w:rsidR="009D6A11" w:rsidRPr="009D6A11" w:rsidRDefault="009D6A11" w:rsidP="009D6A11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2.3. Документы, указанные в пункте 3.2.1. настоящего Положения, составляют систему документов стратегического планирования МО «Город Гатчина».</w:t>
      </w:r>
    </w:p>
    <w:p w14:paraId="41F1C652" w14:textId="77777777" w:rsidR="009D6A11" w:rsidRPr="009D6A11" w:rsidRDefault="009D6A11" w:rsidP="009D6A11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14:paraId="73520185" w14:textId="77777777" w:rsidR="009D6A11" w:rsidRPr="009D6A11" w:rsidRDefault="009D6A11" w:rsidP="009D6A11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3. В целях организации межведомственного взаимодействия при разработке, корректировке документов стратегического планирования МО «Город Гатчина» может быть создана рабочая группа по стратегическому планированию МО «Город Гатчина».</w:t>
      </w:r>
    </w:p>
    <w:p w14:paraId="2C1131F8" w14:textId="77777777" w:rsidR="009D6A11" w:rsidRPr="009D6A11" w:rsidRDefault="009D6A11" w:rsidP="009D6A1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3.1. Рабочая группа по стратегическому планированию МО «Город Гатчина» является совещательным органом. Решения рабочей группы по стратегическому планированию МО «Город Гатчина» должны оформляться протоколом и являться обязательными для исполнения ответственными исполнителями, соисполнителями разработки, корректировки документов стратегического планирования МО «Город Гатчина».</w:t>
      </w:r>
    </w:p>
    <w:p w14:paraId="2AB6CB3D" w14:textId="77777777" w:rsidR="009D6A11" w:rsidRPr="009D6A11" w:rsidRDefault="009D6A11" w:rsidP="009D6A1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3.2. Организационно-техническое обеспечение деятельности рабочей группы по стратегическому планированию МО «Город Гатчина» осуществляется органами местного самоуправления МО «Город Гатчина».</w:t>
      </w:r>
    </w:p>
    <w:p w14:paraId="419FBC53" w14:textId="77777777" w:rsidR="009D6A11" w:rsidRPr="009D6A11" w:rsidRDefault="009D6A11" w:rsidP="009D6A1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3.3.3. Задачами рабочей группы по стратегическому планированию МО «Город Гатчина» являются сбор, рассмотрение предложений по разработке, корректировке документов стратегического планирования МО «Город Гатчина» и выработка согласованной позиции органов местного самоуправления МО «Город Гатчина».</w:t>
      </w:r>
    </w:p>
    <w:p w14:paraId="28089BD6" w14:textId="77777777" w:rsidR="009D6A11" w:rsidRPr="009D6A11" w:rsidRDefault="009D6A11" w:rsidP="009D6A11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14:paraId="6D4F38DB" w14:textId="77777777" w:rsidR="009D6A11" w:rsidRPr="009D6A11" w:rsidRDefault="009D6A11" w:rsidP="009D6A11">
      <w:pPr>
        <w:widowControl w:val="0"/>
        <w:tabs>
          <w:tab w:val="left" w:pos="567"/>
          <w:tab w:val="left" w:pos="993"/>
          <w:tab w:val="left" w:pos="1985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14:paraId="13451AC7" w14:textId="77777777" w:rsidR="009D6A11" w:rsidRPr="009D6A11" w:rsidRDefault="009D6A11" w:rsidP="009D6A11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 xml:space="preserve"> 4. Полномочия совета депутатов МО «Город Гатчина» в сфере стратегического планирования.</w:t>
      </w:r>
    </w:p>
    <w:p w14:paraId="5D210973" w14:textId="77777777" w:rsidR="009D6A11" w:rsidRPr="009D6A11" w:rsidRDefault="009D6A11" w:rsidP="009D6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4.1.</w:t>
      </w:r>
      <w:r w:rsidRPr="009D6A11">
        <w:rPr>
          <w:sz w:val="28"/>
          <w:szCs w:val="28"/>
        </w:rPr>
        <w:tab/>
        <w:t>осуществляет нормативно-правовое регулирование в сфере стратегического планирования в МО «Город Гатчина»;</w:t>
      </w:r>
    </w:p>
    <w:p w14:paraId="577473B7" w14:textId="77777777" w:rsidR="009D6A11" w:rsidRPr="009D6A11" w:rsidRDefault="009D6A11" w:rsidP="009D6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4.2. рассматривает и утверждает Стратегию социально-экономического развития МО «Город Гатчина»;</w:t>
      </w:r>
    </w:p>
    <w:p w14:paraId="298825BF" w14:textId="77777777" w:rsidR="009D6A11" w:rsidRPr="009D6A11" w:rsidRDefault="009D6A11" w:rsidP="009D6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4.3.</w:t>
      </w:r>
      <w:r w:rsidRPr="009D6A11">
        <w:rPr>
          <w:sz w:val="28"/>
          <w:szCs w:val="28"/>
        </w:rPr>
        <w:tab/>
        <w:t>осуществляет контроль реализации документов стратегического планирования МО «Город Гатчина» в рамках своих полномочий;</w:t>
      </w:r>
    </w:p>
    <w:p w14:paraId="671CEA4C" w14:textId="77777777" w:rsidR="009D6A11" w:rsidRPr="009D6A11" w:rsidRDefault="009D6A11" w:rsidP="009D6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4.4.</w:t>
      </w:r>
      <w:r w:rsidRPr="009D6A11">
        <w:rPr>
          <w:sz w:val="28"/>
          <w:szCs w:val="28"/>
        </w:rPr>
        <w:tab/>
        <w:t>осуществляет иные полномочия в сфере стратегического планирования в соответствии с законодательством Российской Федерации, Ленинградской области и нормативными правовыми актами Гатчинского муниципального района.</w:t>
      </w:r>
    </w:p>
    <w:p w14:paraId="5B55649D" w14:textId="77777777" w:rsidR="009D6A11" w:rsidRPr="009D6A11" w:rsidRDefault="009D6A11" w:rsidP="009D6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01B04D" w14:textId="77777777" w:rsidR="009D6A11" w:rsidRPr="009D6A11" w:rsidRDefault="009D6A11" w:rsidP="009D6A11">
      <w:pPr>
        <w:rPr>
          <w:b/>
          <w:sz w:val="28"/>
          <w:szCs w:val="28"/>
        </w:rPr>
      </w:pPr>
      <w:r w:rsidRPr="009D6A11">
        <w:rPr>
          <w:b/>
          <w:sz w:val="28"/>
          <w:szCs w:val="28"/>
          <w:lang w:eastAsia="en-US"/>
        </w:rPr>
        <w:t xml:space="preserve">          5. </w:t>
      </w:r>
      <w:r w:rsidRPr="009D6A11">
        <w:rPr>
          <w:b/>
          <w:sz w:val="28"/>
          <w:szCs w:val="28"/>
        </w:rPr>
        <w:t>Полномочия администрации Гатчинского муниципального района в сфере стратегического планирования.</w:t>
      </w:r>
    </w:p>
    <w:p w14:paraId="39D56EF0" w14:textId="77777777" w:rsidR="009D6A11" w:rsidRPr="009D6A11" w:rsidRDefault="009D6A11" w:rsidP="009D6A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5.1.</w:t>
      </w:r>
      <w:r w:rsidRPr="009D6A11">
        <w:rPr>
          <w:sz w:val="28"/>
          <w:szCs w:val="28"/>
        </w:rPr>
        <w:tab/>
        <w:t>участвует в обеспечении реализации единой политики в сфере стратегического планирования в рамках своей компетенции;</w:t>
      </w:r>
    </w:p>
    <w:p w14:paraId="4C0DB57E" w14:textId="77777777" w:rsidR="009D6A11" w:rsidRPr="009D6A11" w:rsidRDefault="009D6A11" w:rsidP="009D6A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5.2.</w:t>
      </w:r>
      <w:r w:rsidRPr="009D6A11">
        <w:rPr>
          <w:sz w:val="28"/>
          <w:szCs w:val="28"/>
        </w:rPr>
        <w:tab/>
        <w:t>определяет в пределах своих полномочий приоритеты социально-экономической политики, долгосрочные цели и задачи социально-экономического развития МО «Город Гатчина»;</w:t>
      </w:r>
    </w:p>
    <w:p w14:paraId="44F8877A" w14:textId="77777777" w:rsidR="009D6A11" w:rsidRPr="009D6A11" w:rsidRDefault="009D6A11" w:rsidP="009D6A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bCs/>
          <w:iCs/>
          <w:sz w:val="28"/>
          <w:szCs w:val="28"/>
        </w:rPr>
        <w:t>5.3.</w:t>
      </w:r>
      <w:r w:rsidRPr="009D6A11">
        <w:rPr>
          <w:bCs/>
          <w:iCs/>
          <w:sz w:val="28"/>
          <w:szCs w:val="28"/>
        </w:rPr>
        <w:tab/>
        <w:t xml:space="preserve"> </w:t>
      </w:r>
      <w:r w:rsidRPr="009D6A11">
        <w:rPr>
          <w:sz w:val="28"/>
          <w:szCs w:val="28"/>
        </w:rPr>
        <w:t>участвует в разработке и реализации документов стратегического планирования МО «Город Гатчина»;</w:t>
      </w:r>
    </w:p>
    <w:p w14:paraId="0D7231F5" w14:textId="77777777" w:rsidR="009D6A11" w:rsidRPr="009D6A11" w:rsidRDefault="009D6A11" w:rsidP="009D6A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5.4. принимает решение о разработке и разрабатывает документы стратегического планирования развития ключевых отраслей экономики или социальной сферы МО «Город Гатчина»;</w:t>
      </w:r>
    </w:p>
    <w:p w14:paraId="70F34749" w14:textId="77777777" w:rsidR="009D6A11" w:rsidRPr="009D6A11" w:rsidRDefault="009D6A11" w:rsidP="009D6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bCs/>
          <w:iCs/>
          <w:sz w:val="28"/>
          <w:szCs w:val="28"/>
        </w:rPr>
        <w:t xml:space="preserve">5.5. </w:t>
      </w:r>
      <w:r w:rsidRPr="009D6A11">
        <w:rPr>
          <w:sz w:val="28"/>
          <w:szCs w:val="28"/>
        </w:rPr>
        <w:t>утверждает структуру, требования к содержанию, порядок разработки, согласования, корректировки, мониторинга и контроля реализации документов стратегического планирования МО «Город Гатчина»;</w:t>
      </w:r>
    </w:p>
    <w:p w14:paraId="4002C011" w14:textId="77777777" w:rsidR="009D6A11" w:rsidRPr="009D6A11" w:rsidRDefault="009D6A11" w:rsidP="009D6A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5.6.</w:t>
      </w:r>
      <w:r w:rsidRPr="009D6A11">
        <w:rPr>
          <w:sz w:val="28"/>
          <w:szCs w:val="28"/>
        </w:rPr>
        <w:tab/>
        <w:t>утверждает план мероприятий по реализации стратегии социально-экономического развития МО «Город Гатчина», прогноз социально-экономического развития МО «Город Гатчина», муниципальные программы МО «Город Гатчина», а также документы стратегического планирования развития ключевых отраслей экономики или социальной сферы МО «Город Гатчина»;</w:t>
      </w:r>
    </w:p>
    <w:p w14:paraId="448F3274" w14:textId="77777777" w:rsidR="009D6A11" w:rsidRPr="009D6A11" w:rsidRDefault="009D6A11" w:rsidP="009D6A11">
      <w:pPr>
        <w:tabs>
          <w:tab w:val="left" w:pos="990"/>
          <w:tab w:val="left" w:pos="1134"/>
        </w:tabs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5.7.</w:t>
      </w:r>
      <w:r w:rsidRPr="009D6A11">
        <w:rPr>
          <w:sz w:val="28"/>
          <w:szCs w:val="28"/>
        </w:rPr>
        <w:tab/>
        <w:t>устанавливает порядок координации деятельности отраслевых (функциональных) органов и структурных подразделений администрации Гатчинского муниципального района в сфере стратегического планирования;</w:t>
      </w:r>
    </w:p>
    <w:p w14:paraId="448F63A8" w14:textId="77777777" w:rsidR="009D6A11" w:rsidRPr="009D6A11" w:rsidRDefault="009D6A11" w:rsidP="009D6A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5.8.</w:t>
      </w:r>
      <w:r w:rsidRPr="009D6A11">
        <w:rPr>
          <w:sz w:val="28"/>
          <w:szCs w:val="28"/>
        </w:rPr>
        <w:tab/>
        <w:t>осуществляет иные полномочия в сфере стратегического планирования в соответствии с законодательством Российской Федерации, Ленинградской области и нормативными правовыми актами Гатчинского муниципального района и МО «Город Гатчина»;</w:t>
      </w:r>
    </w:p>
    <w:p w14:paraId="4BEF03DD" w14:textId="77777777" w:rsidR="009D6A11" w:rsidRPr="009D6A11" w:rsidRDefault="009D6A11" w:rsidP="009D6A11">
      <w:pPr>
        <w:tabs>
          <w:tab w:val="left" w:pos="1134"/>
        </w:tabs>
        <w:autoSpaceDE w:val="0"/>
        <w:autoSpaceDN w:val="0"/>
        <w:adjustRightInd w:val="0"/>
        <w:spacing w:after="160" w:line="256" w:lineRule="auto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5.9. осуществляет организационно-техническое обеспечение деятельности рабочей группы по стратегическому планированию в случае ее создания.</w:t>
      </w:r>
    </w:p>
    <w:p w14:paraId="2B741B57" w14:textId="77777777" w:rsidR="009D6A11" w:rsidRPr="009D6A11" w:rsidRDefault="009D6A11" w:rsidP="009D6A1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6.</w:t>
      </w:r>
      <w:r w:rsidRPr="009D6A11">
        <w:rPr>
          <w:b/>
          <w:sz w:val="28"/>
          <w:szCs w:val="28"/>
        </w:rPr>
        <w:tab/>
        <w:t>Полномочия муниципальных организаций Гатчинского муниципального района.</w:t>
      </w:r>
    </w:p>
    <w:p w14:paraId="20499B38" w14:textId="77777777" w:rsidR="009D6A11" w:rsidRPr="009D6A11" w:rsidRDefault="009D6A11" w:rsidP="009D6A1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6.1.</w:t>
      </w:r>
      <w:r w:rsidRPr="009D6A11">
        <w:rPr>
          <w:sz w:val="28"/>
          <w:szCs w:val="28"/>
        </w:rPr>
        <w:tab/>
        <w:t>совместно с другими участниками стратегического планирования участвуют в разработке и реализации стратегических документов МО «Город Гатчина»;</w:t>
      </w:r>
    </w:p>
    <w:p w14:paraId="42D4792D" w14:textId="77777777" w:rsidR="009D6A11" w:rsidRPr="009D6A11" w:rsidRDefault="009D6A11" w:rsidP="009D6A1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6.2.</w:t>
      </w:r>
      <w:r w:rsidRPr="009D6A11">
        <w:rPr>
          <w:b/>
          <w:sz w:val="28"/>
          <w:szCs w:val="28"/>
        </w:rPr>
        <w:tab/>
      </w:r>
      <w:r w:rsidRPr="009D6A11">
        <w:rPr>
          <w:sz w:val="28"/>
          <w:szCs w:val="28"/>
        </w:rPr>
        <w:t>осуществляют иные полномочия в сфере стратегического планирования в соответствии с законодательством Российской Федерации, Ленинградской области, нормативными правовыми актами Гатчинского муниципального района и МО «Город Гатчина».</w:t>
      </w:r>
    </w:p>
    <w:p w14:paraId="6C399846" w14:textId="77777777" w:rsidR="009D6A11" w:rsidRPr="009D6A11" w:rsidRDefault="009D6A11" w:rsidP="009D6A1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14:paraId="7893A8F7" w14:textId="77777777" w:rsidR="009D6A11" w:rsidRPr="009D6A11" w:rsidRDefault="009D6A11" w:rsidP="009D6A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7.</w:t>
      </w:r>
      <w:r w:rsidRPr="009D6A11">
        <w:rPr>
          <w:b/>
          <w:sz w:val="28"/>
          <w:szCs w:val="28"/>
        </w:rPr>
        <w:tab/>
        <w:t>Полномочия контрольно-счетной палаты Гатчинского муниципального района в сфере стратегического планирования.</w:t>
      </w:r>
    </w:p>
    <w:p w14:paraId="53C60F87" w14:textId="77777777" w:rsidR="009D6A11" w:rsidRPr="009D6A11" w:rsidRDefault="009D6A11" w:rsidP="009D6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lastRenderedPageBreak/>
        <w:t>7.1. Контрольно-счетная палата Гатчинского муниципального района осуществляет полномочия в сфере стратегического планирования в соответствии с законодательством Российской Федерации, Ленинградской области и нормативными правовыми актами Гатчинского муниципального района и МО «Город Гатчина».</w:t>
      </w:r>
    </w:p>
    <w:p w14:paraId="704E9B5C" w14:textId="77777777" w:rsidR="009D6A11" w:rsidRPr="009D6A11" w:rsidRDefault="009D6A11" w:rsidP="009D6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b/>
          <w:sz w:val="28"/>
          <w:szCs w:val="28"/>
        </w:rPr>
        <w:t xml:space="preserve">8. Участие коммерческих организаций и общественных объединений Гатчинского муниципального района в стратегическом планировании. </w:t>
      </w:r>
    </w:p>
    <w:p w14:paraId="12AB1927" w14:textId="77777777" w:rsidR="009D6A11" w:rsidRPr="009D6A11" w:rsidRDefault="009D6A11" w:rsidP="009D6A11">
      <w:pPr>
        <w:tabs>
          <w:tab w:val="left" w:pos="1260"/>
          <w:tab w:val="left" w:pos="1320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8.1.</w:t>
      </w:r>
      <w:r w:rsidRPr="009D6A11">
        <w:rPr>
          <w:sz w:val="28"/>
          <w:szCs w:val="28"/>
        </w:rPr>
        <w:tab/>
        <w:t xml:space="preserve">Коммерческие организации и общественные объединения, осуществляющие свою деятельность на территории Гатчинского муниципального района, могут участвовать в стратегическом планировании в МО «Город Гатчина» через участие в представительстве при администрации Гатчинского муниципального района в консультативно-экспертном органе в сфере стратегического планирования социально-экономического развития Гатчинского муниципального района. </w:t>
      </w:r>
    </w:p>
    <w:p w14:paraId="48F0A30B" w14:textId="77777777" w:rsidR="009D6A11" w:rsidRPr="009D6A11" w:rsidRDefault="009D6A11" w:rsidP="009D6A11">
      <w:pPr>
        <w:tabs>
          <w:tab w:val="left" w:pos="1260"/>
          <w:tab w:val="left" w:pos="1320"/>
        </w:tabs>
        <w:suppressAutoHyphens/>
        <w:ind w:firstLine="709"/>
        <w:jc w:val="both"/>
        <w:rPr>
          <w:sz w:val="28"/>
          <w:szCs w:val="28"/>
        </w:rPr>
      </w:pPr>
    </w:p>
    <w:p w14:paraId="52ABA779" w14:textId="77777777" w:rsidR="009D6A11" w:rsidRPr="009D6A11" w:rsidRDefault="009D6A11" w:rsidP="009D6A11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 xml:space="preserve">9. </w:t>
      </w:r>
      <w:r w:rsidRPr="009D6A11">
        <w:rPr>
          <w:b/>
          <w:sz w:val="28"/>
          <w:szCs w:val="28"/>
        </w:rPr>
        <w:tab/>
        <w:t xml:space="preserve">Участие жителей МО «Город Гатчина» в стратегическом планировании. </w:t>
      </w:r>
    </w:p>
    <w:p w14:paraId="1E44BBEE" w14:textId="77777777" w:rsidR="009D6A11" w:rsidRPr="009D6A11" w:rsidRDefault="009D6A11" w:rsidP="009D6A11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9.1. Жители МО «Город Гатчина» участвуют в стратегическом планировании через формы непосредственного осуществления местного самоуправления в соответствии с федеральными законами, законами Ленинградской области и Уставом МО «Город Гатчина».</w:t>
      </w:r>
    </w:p>
    <w:p w14:paraId="4DEA4D50" w14:textId="77777777" w:rsidR="009D6A11" w:rsidRPr="009D6A11" w:rsidRDefault="009D6A11" w:rsidP="009D6A11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</w:p>
    <w:p w14:paraId="30A4C437" w14:textId="77777777" w:rsidR="009D6A11" w:rsidRPr="009D6A11" w:rsidRDefault="009D6A11" w:rsidP="009D6A11">
      <w:pPr>
        <w:tabs>
          <w:tab w:val="left" w:pos="993"/>
          <w:tab w:val="left" w:pos="1276"/>
        </w:tabs>
        <w:suppressAutoHyphens/>
        <w:ind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10.</w:t>
      </w:r>
      <w:r w:rsidRPr="009D6A11">
        <w:rPr>
          <w:b/>
          <w:sz w:val="28"/>
          <w:szCs w:val="28"/>
        </w:rPr>
        <w:tab/>
        <w:t>Информационное взаимодействие и обеспечение стратегического планирования в МО «Город Гатчина».</w:t>
      </w:r>
    </w:p>
    <w:p w14:paraId="3C0836C4" w14:textId="77777777" w:rsidR="009D6A11" w:rsidRPr="009D6A11" w:rsidRDefault="009D6A11" w:rsidP="009D6A11">
      <w:pPr>
        <w:tabs>
          <w:tab w:val="left" w:pos="1260"/>
          <w:tab w:val="left" w:pos="1430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10.1. Для информационного взаимодействия участников стратегического планирования на официальном информационном портале администрации Гатчинского муниципального района в информационно-телекоммуникационной сети «Интернет» </w:t>
      </w:r>
      <w:r w:rsidRPr="009D6A11">
        <w:rPr>
          <w:sz w:val="28"/>
          <w:szCs w:val="28"/>
          <w:lang w:eastAsia="en-US"/>
        </w:rPr>
        <w:t>у</w:t>
      </w:r>
      <w:r w:rsidRPr="009D6A11">
        <w:rPr>
          <w:sz w:val="28"/>
          <w:szCs w:val="28"/>
        </w:rPr>
        <w:t>полномоченным органом администрации Гатчинского муниципального района в сфере прогнозирования и стратегического планирования социально-экономического развития Гатчинского муниципального района размещается информационная страница, которая:</w:t>
      </w:r>
    </w:p>
    <w:p w14:paraId="2229CD4E" w14:textId="77777777" w:rsidR="009D6A11" w:rsidRPr="009D6A11" w:rsidRDefault="009D6A11" w:rsidP="009D6A11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D6A11">
        <w:rPr>
          <w:sz w:val="28"/>
          <w:szCs w:val="28"/>
          <w:lang w:eastAsia="ar-SA"/>
        </w:rPr>
        <w:t>10.1.1.</w:t>
      </w:r>
      <w:r w:rsidRPr="009D6A11">
        <w:rPr>
          <w:sz w:val="28"/>
          <w:szCs w:val="28"/>
          <w:lang w:eastAsia="ar-SA"/>
        </w:rPr>
        <w:tab/>
        <w:t>является информационной площадкой сбора предложений и замечаний граждан, вынесенных на обсуждение документов стратегического планирования, организацию Интернет-опросов;</w:t>
      </w:r>
    </w:p>
    <w:p w14:paraId="38B5E37B" w14:textId="77777777" w:rsidR="009D6A11" w:rsidRPr="009D6A11" w:rsidRDefault="009D6A11" w:rsidP="009D6A11">
      <w:pPr>
        <w:numPr>
          <w:ilvl w:val="2"/>
          <w:numId w:val="14"/>
        </w:numPr>
        <w:tabs>
          <w:tab w:val="left" w:pos="0"/>
        </w:tabs>
        <w:suppressAutoHyphens/>
        <w:autoSpaceDE w:val="0"/>
        <w:spacing w:after="160" w:line="256" w:lineRule="auto"/>
        <w:ind w:left="0" w:right="-5"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содержит разъясняющую и обобщающую информацию о стратегическом планировании в МО «Город Гатчина», реестр документов стратегического планирования МО «Город Гатчина»;</w:t>
      </w:r>
    </w:p>
    <w:p w14:paraId="34E4BDBA" w14:textId="77777777" w:rsidR="009D6A11" w:rsidRPr="009D6A11" w:rsidRDefault="009D6A11" w:rsidP="009D6A11">
      <w:pPr>
        <w:numPr>
          <w:ilvl w:val="2"/>
          <w:numId w:val="14"/>
        </w:numPr>
        <w:suppressAutoHyphens/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выполняет иные функции в соответствии нормативными правовыми актами Гатчинского муниципального района и МО «Город Гатчина».</w:t>
      </w:r>
    </w:p>
    <w:p w14:paraId="464F4C75" w14:textId="77777777" w:rsidR="009D6A11" w:rsidRPr="009D6A11" w:rsidRDefault="009D6A11" w:rsidP="009D6A11">
      <w:pPr>
        <w:suppressAutoHyphens/>
        <w:ind w:left="709"/>
        <w:contextualSpacing/>
        <w:jc w:val="both"/>
        <w:rPr>
          <w:sz w:val="28"/>
          <w:szCs w:val="28"/>
        </w:rPr>
      </w:pPr>
    </w:p>
    <w:p w14:paraId="6B34EDB5" w14:textId="77777777" w:rsidR="009D6A11" w:rsidRPr="009D6A11" w:rsidRDefault="009D6A11" w:rsidP="009D6A11">
      <w:pPr>
        <w:spacing w:after="160" w:line="256" w:lineRule="auto"/>
        <w:ind w:firstLine="851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lastRenderedPageBreak/>
        <w:t>11.</w:t>
      </w:r>
      <w:r w:rsidRPr="009D6A11">
        <w:rPr>
          <w:b/>
          <w:sz w:val="28"/>
          <w:szCs w:val="28"/>
        </w:rPr>
        <w:tab/>
        <w:t>Стратегия социально-экономического развития МО «Город Гатчина».</w:t>
      </w:r>
    </w:p>
    <w:p w14:paraId="68902459" w14:textId="77777777" w:rsidR="009D6A11" w:rsidRPr="009D6A11" w:rsidRDefault="009D6A11" w:rsidP="009D6A11">
      <w:pPr>
        <w:spacing w:after="160"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1.1.</w:t>
      </w:r>
      <w:r w:rsidRPr="009D6A11">
        <w:rPr>
          <w:sz w:val="28"/>
          <w:szCs w:val="28"/>
        </w:rPr>
        <w:tab/>
        <w:t>Стратегия социально-экономического развития МО «Город Гатчина», документ, включающий систему стратегических целей и важнейших направлений (приоритетов) муниципальной политики, систему мер муниципального управления, направленных на достижение целей и задач устойчивого социально-экономического развития МО «Город Гатчина», в том числе определенных в Стратегии социально-экономического развития Ленинградской области до 2030 года в отношении МО «Город Гатчина».</w:t>
      </w:r>
    </w:p>
    <w:p w14:paraId="7CCF643D" w14:textId="77777777" w:rsidR="009D6A11" w:rsidRPr="009D6A11" w:rsidRDefault="009D6A11" w:rsidP="009D6A11">
      <w:pPr>
        <w:spacing w:after="160"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1.2.</w:t>
      </w:r>
      <w:r w:rsidRPr="009D6A11">
        <w:rPr>
          <w:sz w:val="28"/>
          <w:szCs w:val="28"/>
        </w:rPr>
        <w:tab/>
        <w:t xml:space="preserve"> Стратегия социально-экономического развития МО «Город Гатчина» разрабатывается на основе прогнозов социально-экономического развития Российской Федерации, Ленинградской области и Гатчинского муниципального района на долгосрочный период, отраслевыми документами федерального и областного уровней, отражающих государственную политику в сфере социально-экономического развития.</w:t>
      </w:r>
    </w:p>
    <w:p w14:paraId="3B45664E" w14:textId="77777777" w:rsidR="009D6A11" w:rsidRPr="009D6A11" w:rsidRDefault="009D6A11" w:rsidP="009D6A11">
      <w:pPr>
        <w:spacing w:after="160"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1.3.</w:t>
      </w:r>
      <w:r w:rsidRPr="009D6A11">
        <w:rPr>
          <w:sz w:val="28"/>
          <w:szCs w:val="28"/>
        </w:rPr>
        <w:tab/>
        <w:t>Стратегия социально-экономического развития МО «Город Гатчи-на» является основой для разработки плана мероприятий по реализации стра-тегии социально-экономического развития МО «Город Гатчина», основой для формирования и корректировки муниципальных программ МО «Город Гат-чина» с учетом бюджетного планирования.</w:t>
      </w:r>
    </w:p>
    <w:p w14:paraId="707298C6" w14:textId="77777777" w:rsidR="009D6A11" w:rsidRPr="009D6A11" w:rsidRDefault="009D6A11" w:rsidP="009D6A11">
      <w:pPr>
        <w:spacing w:after="160" w:line="256" w:lineRule="auto"/>
        <w:ind w:firstLine="851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1.4.</w:t>
      </w:r>
      <w:r w:rsidRPr="009D6A11">
        <w:rPr>
          <w:sz w:val="28"/>
          <w:szCs w:val="28"/>
        </w:rPr>
        <w:tab/>
        <w:t xml:space="preserve"> Структура, порядок разработки, утверждения, реализации и оценки эффективности стратегии социально-экономического развития МО «Город Гатчина» утверждается постановлением администрации Гатчинского муниципального района на основе приложения 1 к методическим рекоменда-циям по осуществлению стратегического планирования на уровне муници-пальных образований Ленинградской области.</w:t>
      </w:r>
    </w:p>
    <w:p w14:paraId="775BC6FB" w14:textId="77777777" w:rsidR="009D6A11" w:rsidRPr="009D6A11" w:rsidRDefault="009D6A11" w:rsidP="009D6A11">
      <w:pPr>
        <w:spacing w:after="160" w:line="256" w:lineRule="auto"/>
        <w:ind w:firstLine="851"/>
        <w:jc w:val="both"/>
        <w:rPr>
          <w:sz w:val="28"/>
          <w:szCs w:val="28"/>
        </w:rPr>
      </w:pPr>
    </w:p>
    <w:p w14:paraId="16ED907C" w14:textId="77777777" w:rsidR="009D6A11" w:rsidRPr="009D6A11" w:rsidRDefault="009D6A11" w:rsidP="009D6A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D6A11">
        <w:rPr>
          <w:rFonts w:eastAsia="Calibri"/>
          <w:b/>
          <w:sz w:val="28"/>
          <w:szCs w:val="28"/>
          <w:lang w:eastAsia="en-US"/>
        </w:rPr>
        <w:t>12. Прогноз социально-экономического развития МО «Город Гатчина».</w:t>
      </w:r>
    </w:p>
    <w:p w14:paraId="32CC9DEB" w14:textId="77777777" w:rsidR="009D6A11" w:rsidRPr="009D6A11" w:rsidRDefault="009D6A11" w:rsidP="009D6A11">
      <w:pPr>
        <w:tabs>
          <w:tab w:val="left" w:pos="0"/>
          <w:tab w:val="left" w:pos="1418"/>
        </w:tabs>
        <w:adjustRightInd w:val="0"/>
        <w:spacing w:after="1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A11">
        <w:rPr>
          <w:rFonts w:eastAsia="Calibri"/>
          <w:sz w:val="28"/>
          <w:szCs w:val="28"/>
          <w:lang w:eastAsia="en-US"/>
        </w:rPr>
        <w:t>12.1.  Прогноз социально-экономического развития МО «Город Гатчина»</w:t>
      </w:r>
      <w:r w:rsidRPr="009D6A11">
        <w:rPr>
          <w:rFonts w:eastAsia="Calibri"/>
          <w:b/>
          <w:sz w:val="28"/>
          <w:szCs w:val="28"/>
          <w:lang w:eastAsia="en-US"/>
        </w:rPr>
        <w:t xml:space="preserve"> </w:t>
      </w:r>
      <w:r w:rsidRPr="009D6A11">
        <w:rPr>
          <w:rFonts w:eastAsia="Calibri"/>
          <w:sz w:val="28"/>
          <w:szCs w:val="28"/>
          <w:lang w:eastAsia="en-US"/>
        </w:rPr>
        <w:t>разрабатывается в виде отдельного документа стратегического планирования каждый год на срок продолжительностью не менее трех лет на основе прогноза социально-экономического развития Российской Федерации, прогноза социально-экономического развития Ленинградской области, итогов социально-экономического развития за предыдущий год, планов (прогнозов) производственной (финансово–хозяйственной) деятельности наиболее значимых предприятий МО «Город Гатчина» на среднесрочную перспективу.</w:t>
      </w:r>
    </w:p>
    <w:p w14:paraId="6ED3150A" w14:textId="77777777" w:rsidR="009D6A11" w:rsidRPr="009D6A11" w:rsidRDefault="009D6A11" w:rsidP="009D6A11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A11">
        <w:rPr>
          <w:rFonts w:eastAsia="Calibri"/>
          <w:sz w:val="28"/>
          <w:szCs w:val="28"/>
          <w:lang w:eastAsia="en-US"/>
        </w:rPr>
        <w:lastRenderedPageBreak/>
        <w:t>12.2. Структура, порядок разработки прогноза социально-экономического развития МО «Город Гатчина» утверждается постановлением администрации Гатчинского муниципального района.</w:t>
      </w:r>
    </w:p>
    <w:p w14:paraId="32DB0437" w14:textId="77777777" w:rsidR="009D6A11" w:rsidRPr="009D6A11" w:rsidRDefault="009D6A11" w:rsidP="009D6A11">
      <w:pPr>
        <w:tabs>
          <w:tab w:val="left" w:pos="0"/>
          <w:tab w:val="left" w:pos="1418"/>
        </w:tabs>
        <w:autoSpaceDE w:val="0"/>
        <w:autoSpaceDN w:val="0"/>
        <w:adjustRightInd w:val="0"/>
        <w:ind w:firstLine="993"/>
        <w:jc w:val="both"/>
        <w:rPr>
          <w:rFonts w:eastAsia="Calibri"/>
          <w:sz w:val="28"/>
          <w:szCs w:val="28"/>
          <w:lang w:eastAsia="en-US"/>
        </w:rPr>
      </w:pPr>
    </w:p>
    <w:p w14:paraId="173D74E5" w14:textId="77777777" w:rsidR="009D6A11" w:rsidRPr="009D6A11" w:rsidRDefault="009D6A11" w:rsidP="009D6A1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2BBA3089" w14:textId="77777777" w:rsidR="009D6A11" w:rsidRPr="009D6A11" w:rsidRDefault="009D6A11" w:rsidP="009D6A1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13. План мероприятий по реализации стратегии</w:t>
      </w:r>
      <w:r w:rsidRPr="009D6A11">
        <w:rPr>
          <w:sz w:val="28"/>
          <w:szCs w:val="28"/>
        </w:rPr>
        <w:t xml:space="preserve"> </w:t>
      </w:r>
      <w:r w:rsidRPr="009D6A11">
        <w:rPr>
          <w:b/>
          <w:sz w:val="28"/>
          <w:szCs w:val="28"/>
        </w:rPr>
        <w:t>социально-экономического развития МО «Город Гатчина».</w:t>
      </w:r>
    </w:p>
    <w:p w14:paraId="20E4CC37" w14:textId="77777777" w:rsidR="009D6A11" w:rsidRPr="009D6A11" w:rsidRDefault="009D6A11" w:rsidP="009D6A11">
      <w:pPr>
        <w:tabs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3.1. План мероприятий по реализации стратегии социально-экономического развития МО «Город Гатчина», представляет собой</w:t>
      </w:r>
      <w:r w:rsidRPr="009D6A11">
        <w:rPr>
          <w:rFonts w:ascii="Calibri" w:hAnsi="Calibri" w:cs="Calibri"/>
          <w:sz w:val="22"/>
          <w:szCs w:val="20"/>
        </w:rPr>
        <w:t xml:space="preserve"> </w:t>
      </w:r>
      <w:r w:rsidRPr="009D6A11">
        <w:rPr>
          <w:sz w:val="28"/>
          <w:szCs w:val="28"/>
        </w:rPr>
        <w:t>документ стратегического планирования, определяющий основные этапы реализации стратегии социально-экономического развития МО «Город Гатчина» (далее - Стратегия), приоритетные для каждого этапа реализации Стратегии цели и задачи социально-экономического развития МО «Город Гатчина»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</w:t>
      </w:r>
    </w:p>
    <w:p w14:paraId="047B28A9" w14:textId="77777777" w:rsidR="009D6A11" w:rsidRPr="009D6A11" w:rsidRDefault="009D6A11" w:rsidP="009D6A11">
      <w:pPr>
        <w:tabs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3.2. План мероприятий по реализации стратегии социально-экономического развития МО «Город Гатчина» разрабатывается на период реализации Стратегии с разбивкой на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.</w:t>
      </w:r>
    </w:p>
    <w:p w14:paraId="03D3843C" w14:textId="77777777" w:rsidR="009D6A11" w:rsidRPr="009D6A11" w:rsidRDefault="009D6A11" w:rsidP="009D6A11">
      <w:pPr>
        <w:spacing w:after="1" w:line="200" w:lineRule="atLeast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3.3. План мероприятий по реализации стратегии социально-экономического развития МО «Город Гатчина» содержит мероприятия, сгруппированные по задачам, целям и направлениям социально-экономического развития МО «Город Гатчина», с указанием показателей реализации для каждого этапа.</w:t>
      </w:r>
    </w:p>
    <w:p w14:paraId="6484A50C" w14:textId="77777777" w:rsidR="009D6A11" w:rsidRPr="009D6A11" w:rsidRDefault="009D6A11" w:rsidP="009D6A11">
      <w:pPr>
        <w:tabs>
          <w:tab w:val="left" w:pos="993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3.4. Структура, порядок разработки, утверждения и реализации плана мероприятий по реализации стратегии социально-экономического развития МО «Город Гатчина» утверждается постановлением администрации Гатчинского муниципального района на основе приложения 2 к методическим рекомендациям по осуществлению стратегического планирования на уровне муниципальных образований Ленинградской области.</w:t>
      </w:r>
    </w:p>
    <w:p w14:paraId="4FBCA07D" w14:textId="77777777" w:rsidR="009D6A11" w:rsidRPr="009D6A11" w:rsidRDefault="009D6A11" w:rsidP="009D6A11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14:paraId="1265C12A" w14:textId="77777777" w:rsidR="009D6A11" w:rsidRPr="009D6A11" w:rsidRDefault="009D6A11" w:rsidP="009D6A11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  <w:t>14. Муниципальные программы</w:t>
      </w:r>
      <w:r w:rsidRPr="009D6A11">
        <w:rPr>
          <w:sz w:val="28"/>
          <w:szCs w:val="28"/>
        </w:rPr>
        <w:t xml:space="preserve"> </w:t>
      </w:r>
      <w:r w:rsidRPr="009D6A11">
        <w:rPr>
          <w:b/>
          <w:sz w:val="28"/>
          <w:szCs w:val="28"/>
        </w:rPr>
        <w:t>МО «Город Гатчина».</w:t>
      </w:r>
    </w:p>
    <w:p w14:paraId="64B0355B" w14:textId="77777777" w:rsidR="009D6A11" w:rsidRPr="009D6A11" w:rsidRDefault="009D6A11" w:rsidP="009D6A11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4.1. Муниципальные программы разрабатываются в соответствии с приоритетами социально-экономического развития МО «Город Гатчина», определенными стратегией социально-экономического развития МО «Город Гатчина».</w:t>
      </w:r>
    </w:p>
    <w:p w14:paraId="56FBE0BD" w14:textId="77777777" w:rsidR="009D6A11" w:rsidRPr="009D6A11" w:rsidRDefault="009D6A11" w:rsidP="009D6A11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14.2. Муниципальные программы МО «Город Гатчина» содержат комплекс планируемых мероприятий, взаимоувязанных по задачам, срокам осуществления, соисполнителям и ресурсам, обеспечивающих наиболее </w:t>
      </w:r>
      <w:r w:rsidRPr="009D6A11">
        <w:rPr>
          <w:sz w:val="28"/>
          <w:szCs w:val="28"/>
        </w:rPr>
        <w:lastRenderedPageBreak/>
        <w:t>эффективное достижение целей и решение приоритетных социально-экономических задач МО «Город Гатчина».</w:t>
      </w:r>
    </w:p>
    <w:p w14:paraId="17E99618" w14:textId="77777777" w:rsidR="009D6A11" w:rsidRPr="009D6A11" w:rsidRDefault="009D6A11" w:rsidP="009D6A11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4.3. Порядок разработки, утверждения, реализации и оценки эффективности муниципальных программ МО «Город Гатчина» утверждается постановлением администрацией Гатчинского муниципального района.</w:t>
      </w:r>
    </w:p>
    <w:p w14:paraId="772FCB9D" w14:textId="77777777" w:rsidR="009D6A11" w:rsidRPr="009D6A11" w:rsidRDefault="009D6A11" w:rsidP="009D6A11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</w:p>
    <w:p w14:paraId="7FA34F60" w14:textId="77777777" w:rsidR="009D6A11" w:rsidRPr="009D6A11" w:rsidRDefault="009D6A11" w:rsidP="009D6A11">
      <w:pPr>
        <w:tabs>
          <w:tab w:val="left" w:pos="360"/>
          <w:tab w:val="left" w:pos="709"/>
          <w:tab w:val="left" w:pos="993"/>
          <w:tab w:val="left" w:pos="1134"/>
        </w:tabs>
        <w:suppressAutoHyphens/>
        <w:ind w:right="-6" w:firstLine="426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  <w:t>15.</w:t>
      </w:r>
      <w:r w:rsidRPr="009D6A11">
        <w:rPr>
          <w:b/>
          <w:sz w:val="28"/>
          <w:szCs w:val="28"/>
        </w:rPr>
        <w:tab/>
        <w:t xml:space="preserve"> Мониторинг и контроль реализации документов стратегического планирования МО «Город Гатчина».</w:t>
      </w:r>
    </w:p>
    <w:p w14:paraId="37291421" w14:textId="77777777" w:rsidR="009D6A11" w:rsidRPr="009D6A11" w:rsidRDefault="009D6A11" w:rsidP="009D6A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5.1. Целью мониторинга реализации документов стратегического планирования МО «Город Гатчина»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О «Город Гатчина».</w:t>
      </w:r>
    </w:p>
    <w:p w14:paraId="3DF61260" w14:textId="77777777" w:rsidR="009D6A11" w:rsidRPr="009D6A11" w:rsidRDefault="009D6A11" w:rsidP="009D6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5.2.</w:t>
      </w:r>
      <w:r w:rsidRPr="009D6A11">
        <w:rPr>
          <w:sz w:val="28"/>
          <w:szCs w:val="28"/>
        </w:rPr>
        <w:tab/>
        <w:t>Порядок осуществления мониторинга реализации документов стратегического планирования МО «Город Гатчина» и подготовки документов, в которых отражаются результаты мониторинга реализации документов стратегического планирования МО «Город Гатчина», определяется постановлением администрации Гатчинского муниципального района.</w:t>
      </w:r>
    </w:p>
    <w:p w14:paraId="242BC54B" w14:textId="77777777" w:rsidR="009D6A11" w:rsidRPr="009D6A11" w:rsidRDefault="009D6A11" w:rsidP="009D6A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3C8E9C" w14:textId="77777777" w:rsidR="009D6A11" w:rsidRPr="009D6A11" w:rsidRDefault="009D6A11" w:rsidP="009D6A1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D6A11">
        <w:rPr>
          <w:b/>
          <w:sz w:val="28"/>
          <w:szCs w:val="28"/>
        </w:rPr>
        <w:t>16. Синхронизация документов стратегического и территориального планирования, разрабатываемых на муниципальном и региональном уровнях</w:t>
      </w:r>
    </w:p>
    <w:p w14:paraId="3437D1A3" w14:textId="77777777" w:rsidR="009D6A11" w:rsidRPr="009D6A11" w:rsidRDefault="009D6A11" w:rsidP="009D6A1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6.1. Документы территориального планирования МО «Город Гатчина» разрабатываются на основании документов стратегического планирования, принятых на уровне Российской Федерации, Ленинградской области, а также документов стратегического планирования, утвержденных (одобренных) на уровне МО «Город Гатчина».</w:t>
      </w:r>
    </w:p>
    <w:p w14:paraId="5C722152" w14:textId="77777777" w:rsidR="009D6A11" w:rsidRPr="009D6A11" w:rsidRDefault="009D6A11" w:rsidP="009D6A1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6.2. Реализация генерального плана МО «Город Гатчина» осуществляется путем выполнения мероприятий, предусмотренных муниципальными программами и реализуемых за счет средств местного бюджета через программы комплексного развития систем коммунальной инфраструктуры МО «Город Гатчина».</w:t>
      </w:r>
    </w:p>
    <w:p w14:paraId="21752F17" w14:textId="77777777" w:rsidR="009D6A11" w:rsidRPr="009D6A11" w:rsidRDefault="009D6A11" w:rsidP="009D6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9C5934" w14:textId="77777777" w:rsidR="009D6A11" w:rsidRPr="009D6A11" w:rsidRDefault="009D6A11" w:rsidP="009D6A11">
      <w:pPr>
        <w:tabs>
          <w:tab w:val="left" w:pos="0"/>
        </w:tabs>
        <w:suppressAutoHyphens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  <w:t>17. Соотношение документов стратегического планирования МО «Город Гатчина» и иных нормативных правовых актов Гатчинского муниципального района.</w:t>
      </w:r>
    </w:p>
    <w:p w14:paraId="3416DD2F" w14:textId="77777777" w:rsidR="009D6A11" w:rsidRPr="009D6A11" w:rsidRDefault="009D6A11" w:rsidP="009D6A1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 xml:space="preserve">17.1. Решение совета депутатов МО «Город Гатчина» о принятии бюджета на очередной финансовый год и плановый период и нормативные правовые акты Гатчинского муниципального района, предусматривающие </w:t>
      </w:r>
      <w:r w:rsidRPr="009D6A11">
        <w:rPr>
          <w:sz w:val="28"/>
          <w:szCs w:val="28"/>
        </w:rPr>
        <w:lastRenderedPageBreak/>
        <w:t>расходы из бюджета МО «Город Гатчина», должны составляться с учётом достижения целевых показателей (индикаторов), обозначенных в документах стратегического планирования МО «Город Гатчина».</w:t>
      </w:r>
    </w:p>
    <w:p w14:paraId="6C301DE0" w14:textId="77777777" w:rsidR="009D6A11" w:rsidRPr="009D6A11" w:rsidRDefault="009D6A11" w:rsidP="009D6A1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7.2. Изменение целевых показателей (индикаторов), обозначенных в документах стратегического планирования МО «Город Гатчина», влечёт за собой изменение (корректировку) основных характеристик проекта бюджета МО «Город Гатчина» на очередной финансовый год и плановый период.</w:t>
      </w:r>
    </w:p>
    <w:p w14:paraId="0CF7175C" w14:textId="77777777" w:rsidR="009D6A11" w:rsidRPr="009D6A11" w:rsidRDefault="009D6A11" w:rsidP="009D6A11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7E47D6FF" w14:textId="77777777" w:rsidR="009D6A11" w:rsidRPr="009D6A11" w:rsidRDefault="009D6A11" w:rsidP="009D6A11">
      <w:pPr>
        <w:tabs>
          <w:tab w:val="left" w:pos="0"/>
          <w:tab w:val="left" w:pos="709"/>
          <w:tab w:val="left" w:pos="1134"/>
        </w:tabs>
        <w:suppressAutoHyphens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ab/>
        <w:t>18.</w:t>
      </w:r>
      <w:r w:rsidRPr="009D6A11">
        <w:rPr>
          <w:b/>
          <w:sz w:val="28"/>
          <w:szCs w:val="28"/>
        </w:rPr>
        <w:tab/>
        <w:t xml:space="preserve"> Общественное обсуждение проектов документов стратегического планирования МО «Город Гатчина».</w:t>
      </w:r>
    </w:p>
    <w:p w14:paraId="250FE5C8" w14:textId="77777777" w:rsidR="009D6A11" w:rsidRPr="009D6A11" w:rsidRDefault="009D6A11" w:rsidP="009D6A11">
      <w:pPr>
        <w:tabs>
          <w:tab w:val="left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8.1.</w:t>
      </w:r>
      <w:r w:rsidRPr="009D6A11">
        <w:rPr>
          <w:sz w:val="28"/>
          <w:szCs w:val="28"/>
        </w:rPr>
        <w:tab/>
        <w:t xml:space="preserve">Проекты документов стратегического планирования МО «Город Гатчина» подлежат общественному обсуждению с учётом требований законодательства Российской Федерации о государственной, коммерческой, служебной и иной, охраняемой законом тайне. </w:t>
      </w:r>
    </w:p>
    <w:p w14:paraId="6DEEE7EB" w14:textId="77777777" w:rsidR="009D6A11" w:rsidRPr="009D6A11" w:rsidRDefault="009D6A11" w:rsidP="009D6A11">
      <w:pPr>
        <w:tabs>
          <w:tab w:val="left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14:paraId="01442068" w14:textId="77777777" w:rsidR="009D6A11" w:rsidRPr="009D6A11" w:rsidRDefault="009D6A11" w:rsidP="009D6A11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 xml:space="preserve">19. </w:t>
      </w:r>
      <w:r w:rsidRPr="009D6A11">
        <w:rPr>
          <w:rFonts w:eastAsia="Calibri"/>
          <w:b/>
          <w:sz w:val="28"/>
          <w:szCs w:val="28"/>
          <w:lang w:eastAsia="en-US"/>
        </w:rPr>
        <w:t>Государственная регистрация, опубликование и хранение документов стратегического планирования МО «Город Гатчина».</w:t>
      </w:r>
    </w:p>
    <w:p w14:paraId="2D9BD6FA" w14:textId="77777777" w:rsidR="009D6A11" w:rsidRPr="009D6A11" w:rsidRDefault="009D6A11" w:rsidP="009D6A11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19.1.</w:t>
      </w:r>
      <w:r w:rsidRPr="009D6A11">
        <w:rPr>
          <w:sz w:val="28"/>
          <w:szCs w:val="28"/>
        </w:rPr>
        <w:tab/>
      </w:r>
      <w:r w:rsidRPr="009D6A11">
        <w:rPr>
          <w:rFonts w:eastAsia="Calibri"/>
          <w:bCs/>
          <w:sz w:val="28"/>
          <w:szCs w:val="28"/>
          <w:lang w:eastAsia="en-US"/>
        </w:rPr>
        <w:t xml:space="preserve">Документы стратегического планирования МО «Город Гатчина», указанные в п. </w:t>
      </w:r>
      <w:r w:rsidRPr="009D6A11">
        <w:rPr>
          <w:sz w:val="28"/>
          <w:szCs w:val="28"/>
        </w:rPr>
        <w:t>3.4. настоящего Положения</w:t>
      </w:r>
      <w:r w:rsidRPr="009D6A11">
        <w:rPr>
          <w:rFonts w:eastAsia="Calibri"/>
          <w:bCs/>
          <w:sz w:val="28"/>
          <w:szCs w:val="28"/>
          <w:lang w:eastAsia="en-US"/>
        </w:rPr>
        <w:t xml:space="preserve">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 и Правительством Ленинградской области, с учетом требований законодательства Российской Федерации и Ленинградской области</w:t>
      </w:r>
      <w:r w:rsidRPr="009D6A11">
        <w:rPr>
          <w:sz w:val="28"/>
          <w:szCs w:val="28"/>
        </w:rPr>
        <w:t xml:space="preserve"> о государственной, коммерческой, служебной и иной охраняемой законом тайне.</w:t>
      </w:r>
    </w:p>
    <w:p w14:paraId="4E92FA34" w14:textId="77777777" w:rsidR="009D6A11" w:rsidRPr="009D6A11" w:rsidRDefault="009D6A11" w:rsidP="009D6A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D6A11">
        <w:rPr>
          <w:rFonts w:eastAsia="Calibri"/>
          <w:bCs/>
          <w:sz w:val="28"/>
          <w:szCs w:val="28"/>
          <w:lang w:eastAsia="en-US"/>
        </w:rPr>
        <w:t>19.2. Нормативные правовые акты, принятые в целях утверждения документов стратегического планирования МО «Город Гатчина», подлежат официальному опубликованию, размещению на официальном информационном портале администрации Гатчинского муниципального района в информационно-телекоммуникационной сети "Интернет", размещению в электронных справочных системах (с обязательной ссылкой на источник их официального опубликования).</w:t>
      </w:r>
    </w:p>
    <w:p w14:paraId="779589DF" w14:textId="77777777" w:rsidR="009D6A11" w:rsidRPr="009D6A11" w:rsidRDefault="009D6A11" w:rsidP="009D6A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D6A11">
        <w:rPr>
          <w:rFonts w:eastAsia="Calibri"/>
          <w:bCs/>
          <w:sz w:val="28"/>
          <w:szCs w:val="28"/>
          <w:lang w:eastAsia="en-US"/>
        </w:rPr>
        <w:t xml:space="preserve">19.3. Подлинники нормативных правовых актов, принятых в целях утверждения документов стратегического планирования МО «Город Гатчина», передаются на постоянное хранение в архив Гатчинского муниципального района. </w:t>
      </w:r>
    </w:p>
    <w:p w14:paraId="3ED7249A" w14:textId="77777777" w:rsidR="009D6A11" w:rsidRPr="009D6A11" w:rsidRDefault="009D6A11" w:rsidP="009D6A11">
      <w:pPr>
        <w:tabs>
          <w:tab w:val="left" w:pos="0"/>
          <w:tab w:val="left" w:pos="1430"/>
        </w:tabs>
        <w:suppressAutoHyphens/>
        <w:jc w:val="both"/>
        <w:rPr>
          <w:b/>
          <w:sz w:val="28"/>
          <w:szCs w:val="28"/>
        </w:rPr>
      </w:pPr>
    </w:p>
    <w:p w14:paraId="5EA3F3B2" w14:textId="77777777" w:rsidR="009D6A11" w:rsidRPr="009D6A11" w:rsidRDefault="009D6A11" w:rsidP="009D6A11">
      <w:pPr>
        <w:tabs>
          <w:tab w:val="left" w:pos="0"/>
          <w:tab w:val="left" w:pos="1430"/>
        </w:tabs>
        <w:suppressAutoHyphens/>
        <w:ind w:firstLine="709"/>
        <w:jc w:val="both"/>
        <w:rPr>
          <w:b/>
          <w:sz w:val="28"/>
          <w:szCs w:val="28"/>
        </w:rPr>
      </w:pPr>
      <w:r w:rsidRPr="009D6A11">
        <w:rPr>
          <w:b/>
          <w:sz w:val="28"/>
          <w:szCs w:val="28"/>
        </w:rPr>
        <w:t>20. Заключительные положения.</w:t>
      </w:r>
    </w:p>
    <w:p w14:paraId="52C8E601" w14:textId="77777777" w:rsidR="009D6A11" w:rsidRPr="009D6A11" w:rsidRDefault="009D6A11" w:rsidP="009D6A11">
      <w:pPr>
        <w:shd w:val="clear" w:color="auto" w:fill="FFFFFF"/>
        <w:ind w:firstLine="709"/>
        <w:jc w:val="both"/>
        <w:rPr>
          <w:sz w:val="28"/>
          <w:szCs w:val="28"/>
        </w:rPr>
      </w:pPr>
      <w:r w:rsidRPr="009D6A11">
        <w:rPr>
          <w:sz w:val="28"/>
          <w:szCs w:val="28"/>
        </w:rPr>
        <w:t>20.1. Нормативные правовые акты в сфере стратегического планирования социально-экономического развития МО «Город Гатчина», действующие на территории МО «Город Гатчина», применяются в части, не противоречащей настоящему Положению.</w:t>
      </w:r>
    </w:p>
    <w:p w14:paraId="69B2E6A7" w14:textId="77777777" w:rsidR="009D6A11" w:rsidRPr="00553327" w:rsidRDefault="009D6A11" w:rsidP="00B64DC1">
      <w:pPr>
        <w:rPr>
          <w:sz w:val="28"/>
          <w:szCs w:val="28"/>
        </w:rPr>
      </w:pPr>
    </w:p>
    <w:p w14:paraId="2575FA76" w14:textId="77777777" w:rsidR="007A31C7" w:rsidRDefault="007A31C7" w:rsidP="00FC3E24">
      <w:pPr>
        <w:ind w:right="-5"/>
        <w:jc w:val="both"/>
      </w:pPr>
    </w:p>
    <w:p w14:paraId="413C2378" w14:textId="77777777" w:rsidR="0099750B" w:rsidRDefault="0099750B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</w:p>
    <w:sectPr w:rsidR="0099750B" w:rsidSect="0071350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2B5F" w14:textId="77777777" w:rsidR="0071350D" w:rsidRDefault="0071350D" w:rsidP="0071350D">
      <w:r>
        <w:separator/>
      </w:r>
    </w:p>
  </w:endnote>
  <w:endnote w:type="continuationSeparator" w:id="0">
    <w:p w14:paraId="41B728FF" w14:textId="77777777" w:rsidR="0071350D" w:rsidRDefault="0071350D" w:rsidP="007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202100"/>
      <w:docPartObj>
        <w:docPartGallery w:val="Page Numbers (Bottom of Page)"/>
        <w:docPartUnique/>
      </w:docPartObj>
    </w:sdtPr>
    <w:sdtEndPr/>
    <w:sdtContent>
      <w:p w14:paraId="6D29ABAC" w14:textId="46C2AC41" w:rsidR="0071350D" w:rsidRDefault="0071350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48391" w14:textId="77777777" w:rsidR="0071350D" w:rsidRDefault="0071350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CC52" w14:textId="77777777" w:rsidR="0071350D" w:rsidRDefault="0071350D" w:rsidP="0071350D">
      <w:r>
        <w:separator/>
      </w:r>
    </w:p>
  </w:footnote>
  <w:footnote w:type="continuationSeparator" w:id="0">
    <w:p w14:paraId="06D3D91A" w14:textId="77777777" w:rsidR="0071350D" w:rsidRDefault="0071350D" w:rsidP="007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566B5"/>
    <w:multiLevelType w:val="multilevel"/>
    <w:tmpl w:val="1924CDBE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2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 w15:restartNumberingAfterBreak="0">
    <w:nsid w:val="45980985"/>
    <w:multiLevelType w:val="hybridMultilevel"/>
    <w:tmpl w:val="9BA6B488"/>
    <w:lvl w:ilvl="0" w:tplc="F6C8E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3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4384B"/>
    <w:rsid w:val="000521BA"/>
    <w:rsid w:val="00056FC5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4AE4"/>
    <w:rsid w:val="00195599"/>
    <w:rsid w:val="001973CC"/>
    <w:rsid w:val="001A1EF0"/>
    <w:rsid w:val="001A2B9B"/>
    <w:rsid w:val="001A6B97"/>
    <w:rsid w:val="001B195B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6366F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17DE6"/>
    <w:rsid w:val="00421FFE"/>
    <w:rsid w:val="00422CF0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1F3A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4F2A84"/>
    <w:rsid w:val="005025BC"/>
    <w:rsid w:val="005025FE"/>
    <w:rsid w:val="00503DEB"/>
    <w:rsid w:val="00514111"/>
    <w:rsid w:val="0052678A"/>
    <w:rsid w:val="00541278"/>
    <w:rsid w:val="0054296F"/>
    <w:rsid w:val="0054414C"/>
    <w:rsid w:val="00547DB5"/>
    <w:rsid w:val="005515BF"/>
    <w:rsid w:val="00551D0F"/>
    <w:rsid w:val="00553327"/>
    <w:rsid w:val="00555E2D"/>
    <w:rsid w:val="00557CDC"/>
    <w:rsid w:val="00562ED1"/>
    <w:rsid w:val="00563783"/>
    <w:rsid w:val="0056386C"/>
    <w:rsid w:val="00563F14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15BDC"/>
    <w:rsid w:val="00624D94"/>
    <w:rsid w:val="0062646D"/>
    <w:rsid w:val="00626CB0"/>
    <w:rsid w:val="006319D6"/>
    <w:rsid w:val="0063524F"/>
    <w:rsid w:val="00636978"/>
    <w:rsid w:val="00640B04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50D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3237"/>
    <w:rsid w:val="007E4034"/>
    <w:rsid w:val="007E7E94"/>
    <w:rsid w:val="007F06C0"/>
    <w:rsid w:val="00802138"/>
    <w:rsid w:val="00812070"/>
    <w:rsid w:val="00822A25"/>
    <w:rsid w:val="00833F76"/>
    <w:rsid w:val="00834DE3"/>
    <w:rsid w:val="00852F44"/>
    <w:rsid w:val="0086471F"/>
    <w:rsid w:val="00864BA5"/>
    <w:rsid w:val="00865335"/>
    <w:rsid w:val="0086590E"/>
    <w:rsid w:val="00865EDD"/>
    <w:rsid w:val="00867B43"/>
    <w:rsid w:val="00870A02"/>
    <w:rsid w:val="0087150E"/>
    <w:rsid w:val="00872AF6"/>
    <w:rsid w:val="00872AF7"/>
    <w:rsid w:val="00875F5D"/>
    <w:rsid w:val="00885C04"/>
    <w:rsid w:val="008867FC"/>
    <w:rsid w:val="00890FB0"/>
    <w:rsid w:val="00892DB6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9750B"/>
    <w:rsid w:val="009A6516"/>
    <w:rsid w:val="009C64D0"/>
    <w:rsid w:val="009C7763"/>
    <w:rsid w:val="009D18B6"/>
    <w:rsid w:val="009D362E"/>
    <w:rsid w:val="009D6A11"/>
    <w:rsid w:val="009E5454"/>
    <w:rsid w:val="009F1615"/>
    <w:rsid w:val="00A0252F"/>
    <w:rsid w:val="00A02A7D"/>
    <w:rsid w:val="00A1051E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5DED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28D2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BF5D19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94D01"/>
    <w:rsid w:val="00CA593F"/>
    <w:rsid w:val="00CA78FE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3494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35C2E"/>
    <w:rsid w:val="00E5228F"/>
    <w:rsid w:val="00E551A9"/>
    <w:rsid w:val="00E552A2"/>
    <w:rsid w:val="00E570E6"/>
    <w:rsid w:val="00E671C4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C50A7"/>
    <w:rsid w:val="00EE679E"/>
    <w:rsid w:val="00EF51E8"/>
    <w:rsid w:val="00F03631"/>
    <w:rsid w:val="00F1529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B6ECE"/>
    <w:rsid w:val="00FC3E24"/>
    <w:rsid w:val="00FC3FBB"/>
    <w:rsid w:val="00FD2E7C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553327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135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350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1350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3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610B-6A73-4729-8A46-F723334F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899</Words>
  <Characters>24183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21</cp:revision>
  <cp:lastPrinted>2021-12-13T11:19:00Z</cp:lastPrinted>
  <dcterms:created xsi:type="dcterms:W3CDTF">2021-07-30T06:35:00Z</dcterms:created>
  <dcterms:modified xsi:type="dcterms:W3CDTF">2021-12-22T13:56:00Z</dcterms:modified>
</cp:coreProperties>
</file>